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AA03B" w14:textId="2AB27F4D" w:rsidR="00E222A0" w:rsidRPr="00AB7406" w:rsidRDefault="00D35EFB" w:rsidP="00AB7406">
      <w:pPr>
        <w:spacing w:after="0"/>
        <w:rPr>
          <w:rFonts w:ascii="Century Gothic" w:hAnsi="Century Gothic"/>
          <w:iCs/>
        </w:rPr>
      </w:pPr>
      <w:bookmarkStart w:id="0" w:name="_GoBack"/>
      <w:bookmarkEnd w:id="0"/>
      <w:r>
        <w:rPr>
          <w:rFonts w:ascii="Century Gothic" w:hAnsi="Century Gothic"/>
          <w:b/>
          <w:lang w:val="en-US"/>
        </w:rPr>
        <w:t xml:space="preserve">UHKF </w:t>
      </w:r>
      <w:r w:rsidR="00E222A0" w:rsidRPr="008C3FA8">
        <w:rPr>
          <w:rFonts w:ascii="Century Gothic" w:hAnsi="Century Gothic"/>
          <w:b/>
          <w:lang w:val="en-US"/>
        </w:rPr>
        <w:t>HEALTH CARE INNOVATION FUND PROJECT PROPOSAL</w:t>
      </w:r>
    </w:p>
    <w:p w14:paraId="3D11DCE3" w14:textId="61281A3F" w:rsidR="00E222A0" w:rsidRPr="0028494D" w:rsidRDefault="00276FFF" w:rsidP="008C3FA8">
      <w:p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5E95BAAC" wp14:editId="7DF9FE08">
            <wp:simplePos x="0" y="0"/>
            <wp:positionH relativeFrom="margin">
              <wp:posOffset>3894455</wp:posOffset>
            </wp:positionH>
            <wp:positionV relativeFrom="margin">
              <wp:posOffset>-96520</wp:posOffset>
            </wp:positionV>
            <wp:extent cx="2316480" cy="744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2A0" w:rsidRPr="0028494D">
        <w:rPr>
          <w:rFonts w:ascii="Century Gothic" w:hAnsi="Century Gothic"/>
          <w:lang w:val="en-US"/>
        </w:rPr>
        <w:t>Please complete this form and save as a PDF.</w:t>
      </w:r>
    </w:p>
    <w:p w14:paraId="7153C80E" w14:textId="77777777" w:rsidR="008C3FA8" w:rsidRDefault="00E222A0" w:rsidP="008C3FA8">
      <w:pPr>
        <w:spacing w:after="120"/>
        <w:rPr>
          <w:rFonts w:ascii="Century Gothic" w:hAnsi="Century Gothic"/>
          <w:b/>
          <w:lang w:val="en-US"/>
        </w:rPr>
      </w:pPr>
      <w:r w:rsidRPr="0028494D">
        <w:rPr>
          <w:rFonts w:ascii="Century Gothic" w:hAnsi="Century Gothic"/>
          <w:b/>
          <w:lang w:val="en-US"/>
        </w:rPr>
        <w:br/>
      </w:r>
      <w:r w:rsidR="008C3FA8">
        <w:rPr>
          <w:rFonts w:ascii="Century Gothic" w:hAnsi="Century Gothic"/>
          <w:b/>
          <w:lang w:val="en-US"/>
        </w:rPr>
        <w:t>CONTACT INFORMATION:</w:t>
      </w:r>
    </w:p>
    <w:p w14:paraId="362EA7E3" w14:textId="77777777" w:rsidR="0006470E" w:rsidRPr="008C3FA8" w:rsidRDefault="008C3FA8" w:rsidP="008C3FA8">
      <w:pPr>
        <w:spacing w:after="120"/>
        <w:rPr>
          <w:rFonts w:ascii="Century Gothic" w:hAnsi="Century Gothic"/>
          <w:lang w:val="en-US"/>
        </w:rPr>
      </w:pPr>
      <w:r w:rsidRPr="008C3FA8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91DA18" wp14:editId="7943B587">
                <wp:simplePos x="0" y="0"/>
                <wp:positionH relativeFrom="column">
                  <wp:posOffset>-27285</wp:posOffset>
                </wp:positionH>
                <wp:positionV relativeFrom="paragraph">
                  <wp:posOffset>254635</wp:posOffset>
                </wp:positionV>
                <wp:extent cx="6187440" cy="678180"/>
                <wp:effectExtent l="0" t="0" r="2286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46CDE" w14:textId="77777777" w:rsidR="0006470E" w:rsidRDefault="0006470E" w:rsidP="0006470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61407D" w14:textId="77777777" w:rsidR="0006470E" w:rsidRDefault="0006470E" w:rsidP="0006470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F3CBF6" w14:textId="77777777" w:rsidR="0006470E" w:rsidRDefault="0006470E" w:rsidP="0006470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E459F5" w14:textId="77777777" w:rsidR="0006470E" w:rsidRPr="00192622" w:rsidRDefault="0006470E" w:rsidP="000647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5pt;margin-top:20.05pt;width:487.2pt;height:5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">
                <v:textbox>
                  <w:txbxContent>
                    <w:p w14:paraId="14D46CDE" w14:textId="77777777" w:rsidR="0006470E" w:rsidRDefault="0006470E" w:rsidP="0006470E">
                      <w:pPr>
                        <w:rPr>
                          <w:lang w:val="en-US"/>
                        </w:rPr>
                      </w:pPr>
                    </w:p>
                    <w:p w14:paraId="3461407D" w14:textId="77777777" w:rsidR="0006470E" w:rsidRDefault="0006470E" w:rsidP="0006470E">
                      <w:pPr>
                        <w:rPr>
                          <w:lang w:val="en-US"/>
                        </w:rPr>
                      </w:pPr>
                    </w:p>
                    <w:p w14:paraId="11F3CBF6" w14:textId="77777777" w:rsidR="0006470E" w:rsidRDefault="0006470E" w:rsidP="0006470E">
                      <w:pPr>
                        <w:rPr>
                          <w:lang w:val="en-US"/>
                        </w:rPr>
                      </w:pPr>
                    </w:p>
                    <w:p w14:paraId="50E459F5" w14:textId="77777777" w:rsidR="0006470E" w:rsidRPr="00192622" w:rsidRDefault="0006470E" w:rsidP="000647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lang w:val="en-US"/>
        </w:rPr>
        <w:t xml:space="preserve">Please provide your Name, Role, Hospital Address, </w:t>
      </w:r>
      <w:r w:rsidR="0028494D" w:rsidRPr="008C3FA8">
        <w:rPr>
          <w:rFonts w:ascii="Century Gothic" w:hAnsi="Century Gothic"/>
          <w:lang w:val="en-US"/>
        </w:rPr>
        <w:t>and Phone/E</w:t>
      </w:r>
      <w:r w:rsidR="0006470E" w:rsidRPr="008C3FA8">
        <w:rPr>
          <w:rFonts w:ascii="Century Gothic" w:hAnsi="Century Gothic"/>
          <w:lang w:val="en-US"/>
        </w:rPr>
        <w:t>mail:</w:t>
      </w:r>
    </w:p>
    <w:p w14:paraId="36EB9166" w14:textId="77777777" w:rsidR="0006470E" w:rsidRPr="0028494D" w:rsidRDefault="0006470E">
      <w:pPr>
        <w:rPr>
          <w:rFonts w:ascii="Century Gothic" w:hAnsi="Century Gothic"/>
          <w:b/>
          <w:lang w:val="en-US"/>
        </w:rPr>
      </w:pPr>
    </w:p>
    <w:p w14:paraId="0635B90B" w14:textId="77777777" w:rsidR="00345EE1" w:rsidRPr="0028494D" w:rsidRDefault="00345EE1">
      <w:pPr>
        <w:rPr>
          <w:rFonts w:ascii="Century Gothic" w:hAnsi="Century Gothic"/>
          <w:b/>
          <w:lang w:val="en-US"/>
        </w:rPr>
      </w:pPr>
    </w:p>
    <w:p w14:paraId="56089D4E" w14:textId="77777777" w:rsidR="0028494D" w:rsidRDefault="0028494D" w:rsidP="008C3FA8">
      <w:pPr>
        <w:spacing w:after="0"/>
        <w:rPr>
          <w:rFonts w:ascii="Century Gothic" w:hAnsi="Century Gothic"/>
          <w:b/>
          <w:lang w:val="en-US"/>
        </w:rPr>
      </w:pPr>
    </w:p>
    <w:p w14:paraId="2387B006" w14:textId="77777777" w:rsidR="00770468" w:rsidRPr="0028494D" w:rsidRDefault="00D13BF3" w:rsidP="0028494D">
      <w:pPr>
        <w:spacing w:after="120"/>
        <w:rPr>
          <w:rFonts w:ascii="Century Gothic" w:hAnsi="Century Gothic"/>
          <w:b/>
          <w:lang w:val="en-US"/>
        </w:rPr>
      </w:pPr>
      <w:r w:rsidRPr="008C3FA8"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00FED" wp14:editId="754FF2BA">
                <wp:simplePos x="0" y="0"/>
                <wp:positionH relativeFrom="column">
                  <wp:posOffset>-30480</wp:posOffset>
                </wp:positionH>
                <wp:positionV relativeFrom="paragraph">
                  <wp:posOffset>264795</wp:posOffset>
                </wp:positionV>
                <wp:extent cx="6187440" cy="365760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38CB5" w14:textId="77777777" w:rsidR="00192622" w:rsidRPr="000722F9" w:rsidRDefault="00192622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7549D630" w14:textId="77777777" w:rsidR="00192622" w:rsidRDefault="001926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AAF8DC" w14:textId="77777777" w:rsidR="00192622" w:rsidRPr="00192622" w:rsidRDefault="001926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4pt;margin-top:20.85pt;width:487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">
                <v:textbox>
                  <w:txbxContent>
                    <w:p w14:paraId="59538CB5" w14:textId="77777777" w:rsidR="00192622" w:rsidRPr="000722F9" w:rsidRDefault="00192622">
                      <w:pPr>
                        <w:rPr>
                          <w:b/>
                          <w:lang w:val="en-US"/>
                        </w:rPr>
                      </w:pPr>
                    </w:p>
                    <w:p w14:paraId="7549D630" w14:textId="77777777" w:rsidR="00192622" w:rsidRDefault="00192622">
                      <w:pPr>
                        <w:rPr>
                          <w:lang w:val="en-US"/>
                        </w:rPr>
                      </w:pPr>
                    </w:p>
                    <w:p w14:paraId="2CAAF8DC" w14:textId="77777777" w:rsidR="00192622" w:rsidRPr="00192622" w:rsidRDefault="001926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2A0" w:rsidRPr="0028494D">
        <w:rPr>
          <w:rFonts w:ascii="Century Gothic" w:hAnsi="Century Gothic"/>
          <w:b/>
          <w:lang w:val="en-US"/>
        </w:rPr>
        <w:t>PROJECT TITLE</w:t>
      </w:r>
      <w:r w:rsidR="00770468" w:rsidRPr="0028494D">
        <w:rPr>
          <w:rFonts w:ascii="Century Gothic" w:hAnsi="Century Gothic"/>
          <w:b/>
          <w:lang w:val="en-US"/>
        </w:rPr>
        <w:t>:</w:t>
      </w:r>
    </w:p>
    <w:p w14:paraId="2778A53B" w14:textId="77777777" w:rsidR="00D13BF3" w:rsidRPr="0028494D" w:rsidRDefault="00D13BF3">
      <w:pPr>
        <w:rPr>
          <w:rFonts w:ascii="Century Gothic" w:hAnsi="Century Gothic"/>
          <w:lang w:val="en-US"/>
        </w:rPr>
      </w:pPr>
    </w:p>
    <w:p w14:paraId="5A67941C" w14:textId="77777777" w:rsidR="00E222A0" w:rsidRPr="0028494D" w:rsidRDefault="00E222A0" w:rsidP="00E222A0">
      <w:pPr>
        <w:spacing w:after="0"/>
        <w:rPr>
          <w:rFonts w:ascii="Century Gothic" w:hAnsi="Century Gothic"/>
          <w:b/>
          <w:lang w:val="en-US"/>
        </w:rPr>
      </w:pPr>
    </w:p>
    <w:p w14:paraId="52A9E18B" w14:textId="7C1D6304" w:rsidR="00E222A0" w:rsidRPr="0028494D" w:rsidRDefault="00E222A0" w:rsidP="00D35EFB">
      <w:pPr>
        <w:rPr>
          <w:rFonts w:ascii="Century Gothic" w:hAnsi="Century Gothic"/>
          <w:b/>
          <w:lang w:val="en-US"/>
        </w:rPr>
      </w:pPr>
      <w:r w:rsidRPr="0028494D">
        <w:rPr>
          <w:rFonts w:ascii="Century Gothic" w:hAnsi="Century Gothic"/>
          <w:b/>
          <w:lang w:val="en-US"/>
        </w:rPr>
        <w:t>PROJECT ABSTRACT:</w:t>
      </w:r>
    </w:p>
    <w:p w14:paraId="5A3E7680" w14:textId="00A94FE2" w:rsidR="00770468" w:rsidRPr="0028494D" w:rsidRDefault="00D13BF3">
      <w:pPr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FBEB0" wp14:editId="222AD4D8">
                <wp:simplePos x="0" y="0"/>
                <wp:positionH relativeFrom="column">
                  <wp:posOffset>-30644</wp:posOffset>
                </wp:positionH>
                <wp:positionV relativeFrom="paragraph">
                  <wp:posOffset>1086485</wp:posOffset>
                </wp:positionV>
                <wp:extent cx="6187440" cy="2085975"/>
                <wp:effectExtent l="0" t="0" r="2286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D68EF" w14:textId="77777777" w:rsidR="00D13BF3" w:rsidRDefault="00D13BF3" w:rsidP="00D13B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4pt;margin-top:85.55pt;width:487.2pt;height:1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">
                <v:textbox>
                  <w:txbxContent>
                    <w:p w14:paraId="162D68EF" w14:textId="77777777" w:rsidR="00D13BF3" w:rsidRDefault="00D13BF3" w:rsidP="00D13BF3"/>
                  </w:txbxContent>
                </v:textbox>
              </v:shape>
            </w:pict>
          </mc:Fallback>
        </mc:AlternateContent>
      </w:r>
      <w:r w:rsidR="00770468" w:rsidRPr="0028494D">
        <w:rPr>
          <w:rFonts w:ascii="Century Gothic" w:hAnsi="Century Gothic"/>
          <w:lang w:val="en-US"/>
        </w:rPr>
        <w:t>Please provide a</w:t>
      </w:r>
      <w:r w:rsidR="00E222A0" w:rsidRPr="0028494D">
        <w:rPr>
          <w:rFonts w:ascii="Century Gothic" w:hAnsi="Century Gothic"/>
          <w:lang w:val="en-US"/>
        </w:rPr>
        <w:t xml:space="preserve"> 2-3 sentence summary (in </w:t>
      </w:r>
      <w:r w:rsidR="00174A80" w:rsidRPr="0028494D">
        <w:rPr>
          <w:rFonts w:ascii="Century Gothic" w:hAnsi="Century Gothic"/>
          <w:lang w:val="en-US"/>
        </w:rPr>
        <w:t>plain</w:t>
      </w:r>
      <w:r w:rsidR="00345EE1" w:rsidRPr="0028494D">
        <w:rPr>
          <w:rFonts w:ascii="Century Gothic" w:hAnsi="Century Gothic"/>
          <w:lang w:val="en-US"/>
        </w:rPr>
        <w:t xml:space="preserve"> </w:t>
      </w:r>
      <w:r w:rsidR="00E222A0" w:rsidRPr="0028494D">
        <w:rPr>
          <w:rFonts w:ascii="Century Gothic" w:hAnsi="Century Gothic"/>
          <w:lang w:val="en-US"/>
        </w:rPr>
        <w:t xml:space="preserve">language) </w:t>
      </w:r>
      <w:r w:rsidR="00770468" w:rsidRPr="0028494D">
        <w:rPr>
          <w:rFonts w:ascii="Century Gothic" w:hAnsi="Century Gothic"/>
          <w:lang w:val="en-US"/>
        </w:rPr>
        <w:t>of the proposed project</w:t>
      </w:r>
      <w:r w:rsidR="00E222A0" w:rsidRPr="0028494D">
        <w:rPr>
          <w:rFonts w:ascii="Century Gothic" w:hAnsi="Century Gothic"/>
          <w:lang w:val="en-US"/>
        </w:rPr>
        <w:t xml:space="preserve">. </w:t>
      </w:r>
      <w:r w:rsidR="00345EE1" w:rsidRPr="0028494D">
        <w:rPr>
          <w:rFonts w:ascii="Century Gothic" w:hAnsi="Century Gothic"/>
          <w:lang w:val="en-US"/>
        </w:rPr>
        <w:t xml:space="preserve">Please explain </w:t>
      </w:r>
      <w:r w:rsidR="00174A80" w:rsidRPr="0028494D">
        <w:rPr>
          <w:rFonts w:ascii="Century Gothic" w:hAnsi="Century Gothic"/>
          <w:lang w:val="en-US"/>
        </w:rPr>
        <w:t xml:space="preserve">how it aligns with the UHKF vision for “Exceptional health care made possible by </w:t>
      </w:r>
      <w:r w:rsidR="000722F9">
        <w:rPr>
          <w:rFonts w:ascii="Century Gothic" w:hAnsi="Century Gothic"/>
          <w:lang w:val="en-US"/>
        </w:rPr>
        <w:t xml:space="preserve">fully engaged, </w:t>
      </w:r>
      <w:r w:rsidR="00174A80" w:rsidRPr="0028494D">
        <w:rPr>
          <w:rFonts w:ascii="Century Gothic" w:hAnsi="Century Gothic"/>
          <w:lang w:val="en-US"/>
        </w:rPr>
        <w:t>generous people and communities</w:t>
      </w:r>
      <w:r w:rsidR="00770468" w:rsidRPr="0028494D">
        <w:rPr>
          <w:rFonts w:ascii="Century Gothic" w:hAnsi="Century Gothic"/>
          <w:lang w:val="en-US"/>
        </w:rPr>
        <w:t>.</w:t>
      </w:r>
      <w:r w:rsidR="00174A80" w:rsidRPr="0028494D">
        <w:rPr>
          <w:rFonts w:ascii="Century Gothic" w:hAnsi="Century Gothic"/>
          <w:lang w:val="en-US"/>
        </w:rPr>
        <w:t>”</w:t>
      </w:r>
      <w:r w:rsidR="00770468" w:rsidRPr="0028494D">
        <w:rPr>
          <w:rFonts w:ascii="Century Gothic" w:hAnsi="Century Gothic"/>
          <w:lang w:val="en-US"/>
        </w:rPr>
        <w:t xml:space="preserve"> This summary description will be used to communicate the impact of the UHKF Health</w:t>
      </w:r>
      <w:r w:rsidR="000722F9">
        <w:rPr>
          <w:rFonts w:ascii="Century Gothic" w:hAnsi="Century Gothic"/>
          <w:lang w:val="en-US"/>
        </w:rPr>
        <w:t xml:space="preserve"> C</w:t>
      </w:r>
      <w:r w:rsidR="00770468" w:rsidRPr="0028494D">
        <w:rPr>
          <w:rFonts w:ascii="Century Gothic" w:hAnsi="Century Gothic"/>
          <w:lang w:val="en-US"/>
        </w:rPr>
        <w:t>are Innovation Fund.</w:t>
      </w:r>
      <w:r w:rsidR="00BE6CCF">
        <w:rPr>
          <w:rFonts w:ascii="Century Gothic" w:hAnsi="Century Gothic"/>
          <w:lang w:val="en-US"/>
        </w:rPr>
        <w:t xml:space="preserve"> Please state the potential impact of your proposed program.</w:t>
      </w:r>
    </w:p>
    <w:p w14:paraId="2954E0A5" w14:textId="77777777" w:rsidR="00D13BF3" w:rsidRPr="0028494D" w:rsidRDefault="00D13BF3" w:rsidP="00D13BF3">
      <w:pPr>
        <w:rPr>
          <w:rFonts w:ascii="Century Gothic" w:hAnsi="Century Gothic"/>
        </w:rPr>
      </w:pPr>
    </w:p>
    <w:p w14:paraId="383AF31B" w14:textId="77777777" w:rsidR="00174A80" w:rsidRPr="0028494D" w:rsidRDefault="00174A80">
      <w:pPr>
        <w:rPr>
          <w:rFonts w:ascii="Century Gothic" w:hAnsi="Century Gothic"/>
          <w:lang w:val="en-US"/>
        </w:rPr>
      </w:pPr>
    </w:p>
    <w:p w14:paraId="488D327E" w14:textId="77777777" w:rsidR="00345EE1" w:rsidRPr="0028494D" w:rsidRDefault="00345EE1">
      <w:pPr>
        <w:rPr>
          <w:rFonts w:ascii="Century Gothic" w:hAnsi="Century Gothic"/>
          <w:lang w:val="en-US"/>
        </w:rPr>
      </w:pPr>
    </w:p>
    <w:p w14:paraId="6BD6E3E3" w14:textId="77777777" w:rsidR="00345EE1" w:rsidRPr="0028494D" w:rsidRDefault="00345EE1">
      <w:pPr>
        <w:rPr>
          <w:rFonts w:ascii="Century Gothic" w:hAnsi="Century Gothic"/>
          <w:lang w:val="en-US"/>
        </w:rPr>
      </w:pPr>
    </w:p>
    <w:p w14:paraId="2DF16CAF" w14:textId="77777777" w:rsidR="00345EE1" w:rsidRPr="0028494D" w:rsidRDefault="00345EE1">
      <w:pPr>
        <w:rPr>
          <w:rFonts w:ascii="Century Gothic" w:hAnsi="Century Gothic"/>
          <w:lang w:val="en-US"/>
        </w:rPr>
      </w:pPr>
    </w:p>
    <w:p w14:paraId="21E33ABC" w14:textId="77777777" w:rsidR="00345EE1" w:rsidRPr="0028494D" w:rsidRDefault="00345EE1">
      <w:pPr>
        <w:rPr>
          <w:rFonts w:ascii="Century Gothic" w:hAnsi="Century Gothic"/>
          <w:lang w:val="en-US"/>
        </w:rPr>
      </w:pPr>
    </w:p>
    <w:p w14:paraId="25510AE0" w14:textId="77777777" w:rsidR="00E80112" w:rsidRPr="0028494D" w:rsidRDefault="00E80112" w:rsidP="00E80112">
      <w:pPr>
        <w:spacing w:after="0"/>
        <w:rPr>
          <w:rFonts w:ascii="Century Gothic" w:hAnsi="Century Gothic"/>
          <w:lang w:val="en-US"/>
        </w:rPr>
      </w:pPr>
    </w:p>
    <w:p w14:paraId="7675EBC5" w14:textId="320295D8" w:rsidR="00B53B29" w:rsidRDefault="00075466">
      <w:pPr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8CF64" wp14:editId="1811CB43">
                <wp:simplePos x="0" y="0"/>
                <wp:positionH relativeFrom="column">
                  <wp:posOffset>-25400</wp:posOffset>
                </wp:positionH>
                <wp:positionV relativeFrom="paragraph">
                  <wp:posOffset>449581</wp:posOffset>
                </wp:positionV>
                <wp:extent cx="6178973" cy="15240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973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0A62" w14:textId="77777777" w:rsidR="00D13BF3" w:rsidRDefault="00D13BF3" w:rsidP="00D13B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pt;margin-top:35.4pt;width:486.5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">
                <v:textbox>
                  <w:txbxContent>
                    <w:p w14:paraId="3AAD0A62" w14:textId="77777777" w:rsidR="00D13BF3" w:rsidRDefault="00D13BF3" w:rsidP="00D13BF3"/>
                  </w:txbxContent>
                </v:textbox>
              </v:shape>
            </w:pict>
          </mc:Fallback>
        </mc:AlternateContent>
      </w:r>
      <w:r w:rsidR="00770468" w:rsidRPr="0028494D">
        <w:rPr>
          <w:rFonts w:ascii="Century Gothic" w:hAnsi="Century Gothic"/>
          <w:lang w:val="en-US"/>
        </w:rPr>
        <w:t xml:space="preserve">Please </w:t>
      </w:r>
      <w:r w:rsidR="00D13BF3" w:rsidRPr="0028494D">
        <w:rPr>
          <w:rFonts w:ascii="Century Gothic" w:hAnsi="Century Gothic"/>
          <w:lang w:val="en-US"/>
        </w:rPr>
        <w:t xml:space="preserve">provide a </w:t>
      </w:r>
      <w:r w:rsidR="00174A80" w:rsidRPr="0028494D">
        <w:rPr>
          <w:rFonts w:ascii="Century Gothic" w:hAnsi="Century Gothic"/>
          <w:lang w:val="en-US"/>
        </w:rPr>
        <w:t>1-2 sentence explanation of how this project aligns with the term “</w:t>
      </w:r>
      <w:r w:rsidR="00770468" w:rsidRPr="0028494D">
        <w:rPr>
          <w:rFonts w:ascii="Century Gothic" w:hAnsi="Century Gothic"/>
          <w:lang w:val="en-US"/>
        </w:rPr>
        <w:t>innovation</w:t>
      </w:r>
      <w:r w:rsidR="00174A80" w:rsidRPr="0028494D">
        <w:rPr>
          <w:rFonts w:ascii="Century Gothic" w:hAnsi="Century Gothic"/>
          <w:lang w:val="en-US"/>
        </w:rPr>
        <w:t>”</w:t>
      </w:r>
      <w:r w:rsidR="008C3FA8">
        <w:rPr>
          <w:rFonts w:ascii="Century Gothic" w:hAnsi="Century Gothic"/>
          <w:lang w:val="en-US"/>
        </w:rPr>
        <w:t xml:space="preserve">, </w:t>
      </w:r>
      <w:r w:rsidR="00276FFF">
        <w:rPr>
          <w:rFonts w:ascii="Century Gothic" w:hAnsi="Century Gothic"/>
          <w:lang w:val="en-US"/>
        </w:rPr>
        <w:t xml:space="preserve">as outlined in </w:t>
      </w:r>
      <w:r w:rsidR="00174A80" w:rsidRPr="0028494D">
        <w:rPr>
          <w:rFonts w:ascii="Century Gothic" w:hAnsi="Century Gothic"/>
          <w:lang w:val="en-US"/>
        </w:rPr>
        <w:t xml:space="preserve">the </w:t>
      </w:r>
      <w:r w:rsidR="00276FFF">
        <w:rPr>
          <w:rFonts w:ascii="Century Gothic" w:hAnsi="Century Gothic"/>
          <w:lang w:val="en-US"/>
        </w:rPr>
        <w:t>cover of this</w:t>
      </w:r>
      <w:r w:rsidR="00174A80" w:rsidRPr="0028494D">
        <w:rPr>
          <w:rFonts w:ascii="Century Gothic" w:hAnsi="Century Gothic"/>
          <w:lang w:val="en-US"/>
        </w:rPr>
        <w:t xml:space="preserve"> application.</w:t>
      </w:r>
    </w:p>
    <w:p w14:paraId="2CB39865" w14:textId="77777777" w:rsidR="00345EE1" w:rsidRPr="0028494D" w:rsidRDefault="00345EE1">
      <w:pPr>
        <w:rPr>
          <w:rFonts w:ascii="Century Gothic" w:hAnsi="Century Gothic"/>
          <w:lang w:val="en-US"/>
        </w:rPr>
      </w:pPr>
    </w:p>
    <w:p w14:paraId="00EA300A" w14:textId="64C5395E" w:rsidR="00770468" w:rsidRPr="0028494D" w:rsidRDefault="00770468">
      <w:pPr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>Pl</w:t>
      </w:r>
      <w:r w:rsidR="00B751A9">
        <w:rPr>
          <w:rFonts w:ascii="Century Gothic" w:hAnsi="Century Gothic"/>
          <w:lang w:val="en-US"/>
        </w:rPr>
        <w:t>ease describe the effect</w:t>
      </w:r>
      <w:r w:rsidR="00935976" w:rsidRPr="0028494D">
        <w:rPr>
          <w:rFonts w:ascii="Century Gothic" w:hAnsi="Century Gothic"/>
          <w:lang w:val="en-US"/>
        </w:rPr>
        <w:t xml:space="preserve"> this</w:t>
      </w:r>
      <w:r w:rsidR="0001702A" w:rsidRPr="0028494D">
        <w:rPr>
          <w:rFonts w:ascii="Century Gothic" w:hAnsi="Century Gothic"/>
          <w:lang w:val="en-US"/>
        </w:rPr>
        <w:t xml:space="preserve"> project </w:t>
      </w:r>
      <w:r w:rsidR="00B53B29">
        <w:rPr>
          <w:rFonts w:ascii="Century Gothic" w:hAnsi="Century Gothic"/>
          <w:lang w:val="en-US"/>
        </w:rPr>
        <w:t>could</w:t>
      </w:r>
      <w:r w:rsidR="00B53B29" w:rsidRPr="0028494D">
        <w:rPr>
          <w:rFonts w:ascii="Century Gothic" w:hAnsi="Century Gothic"/>
          <w:lang w:val="en-US"/>
        </w:rPr>
        <w:t xml:space="preserve"> </w:t>
      </w:r>
      <w:r w:rsidR="0001702A" w:rsidRPr="0028494D">
        <w:rPr>
          <w:rFonts w:ascii="Century Gothic" w:hAnsi="Century Gothic"/>
          <w:lang w:val="en-US"/>
        </w:rPr>
        <w:t xml:space="preserve">have on the scope, quality or impact of health </w:t>
      </w:r>
      <w:r w:rsidR="00935976" w:rsidRPr="0028494D">
        <w:rPr>
          <w:rFonts w:ascii="Century Gothic" w:hAnsi="Century Gothic"/>
          <w:lang w:val="en-US"/>
        </w:rPr>
        <w:t xml:space="preserve">care available </w:t>
      </w:r>
      <w:r w:rsidR="0001702A" w:rsidRPr="0028494D">
        <w:rPr>
          <w:rFonts w:ascii="Century Gothic" w:hAnsi="Century Gothic"/>
          <w:lang w:val="en-US"/>
        </w:rPr>
        <w:t xml:space="preserve">to the patients, clients or residents of </w:t>
      </w:r>
      <w:r w:rsidR="00935976" w:rsidRPr="0028494D">
        <w:rPr>
          <w:rFonts w:ascii="Century Gothic" w:hAnsi="Century Gothic"/>
          <w:lang w:val="en-US"/>
        </w:rPr>
        <w:t>Kingston’s hospitals.</w:t>
      </w:r>
      <w:r w:rsidR="00B53B29">
        <w:rPr>
          <w:rFonts w:ascii="Century Gothic" w:hAnsi="Century Gothic"/>
          <w:lang w:val="en-US"/>
        </w:rPr>
        <w:t xml:space="preserve"> </w:t>
      </w:r>
      <w:r w:rsidR="00D35EFB">
        <w:rPr>
          <w:rFonts w:ascii="Century Gothic" w:hAnsi="Century Gothic"/>
          <w:lang w:val="en-US"/>
        </w:rPr>
        <w:t xml:space="preserve"> </w:t>
      </w:r>
    </w:p>
    <w:p w14:paraId="33419ED7" w14:textId="6D6310FD" w:rsidR="00D13BF3" w:rsidRPr="0028494D" w:rsidRDefault="00D13BF3">
      <w:pPr>
        <w:rPr>
          <w:rFonts w:ascii="Century Gothic" w:hAnsi="Century Gothic"/>
          <w:lang w:val="en-US"/>
        </w:rPr>
      </w:pPr>
    </w:p>
    <w:p w14:paraId="5090EC54" w14:textId="77777777" w:rsidR="00345EE1" w:rsidRPr="0028494D" w:rsidRDefault="00345EE1">
      <w:pPr>
        <w:rPr>
          <w:rFonts w:ascii="Century Gothic" w:hAnsi="Century Gothic"/>
          <w:lang w:val="en-US"/>
        </w:rPr>
      </w:pPr>
    </w:p>
    <w:p w14:paraId="44B7A206" w14:textId="5F57EF58" w:rsidR="00935976" w:rsidRPr="008C0DF2" w:rsidRDefault="00D13BF3">
      <w:pPr>
        <w:rPr>
          <w:rFonts w:ascii="Century Gothic" w:hAnsi="Century Gothic"/>
          <w:i/>
          <w:lang w:val="en-US"/>
        </w:rPr>
      </w:pPr>
      <w:r w:rsidRPr="0028494D">
        <w:rPr>
          <w:rFonts w:ascii="Century Gothic" w:hAnsi="Century Gothic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3C8A0" wp14:editId="45F079A2">
                <wp:simplePos x="0" y="0"/>
                <wp:positionH relativeFrom="column">
                  <wp:posOffset>45741</wp:posOffset>
                </wp:positionH>
                <wp:positionV relativeFrom="paragraph">
                  <wp:posOffset>265430</wp:posOffset>
                </wp:positionV>
                <wp:extent cx="1623060" cy="327660"/>
                <wp:effectExtent l="0" t="0" r="1524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9D8C" w14:textId="77777777" w:rsidR="00D13BF3" w:rsidRPr="00D13BF3" w:rsidRDefault="00D13BF3" w:rsidP="00D13B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.6pt;margin-top:20.9pt;width:127.8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ezJAIAAEs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">
                <v:textbox>
                  <w:txbxContent>
                    <w:p w14:paraId="36839D8C" w14:textId="77777777" w:rsidR="00D13BF3" w:rsidRPr="00D13BF3" w:rsidRDefault="00D13BF3" w:rsidP="00D13B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1779FE" w:rsidRPr="0028494D">
        <w:rPr>
          <w:rFonts w:ascii="Century Gothic" w:hAnsi="Century Gothic"/>
          <w:lang w:val="en-US"/>
        </w:rPr>
        <w:t>One time funding a</w:t>
      </w:r>
      <w:r w:rsidR="00935976" w:rsidRPr="0028494D">
        <w:rPr>
          <w:rFonts w:ascii="Century Gothic" w:hAnsi="Century Gothic"/>
          <w:lang w:val="en-US"/>
        </w:rPr>
        <w:t>mount being requested from the UHKF Health Care Innovation Fund</w:t>
      </w:r>
      <w:r w:rsidR="00E80112" w:rsidRPr="008C0DF2">
        <w:rPr>
          <w:rFonts w:ascii="Century Gothic" w:hAnsi="Century Gothic"/>
          <w:i/>
          <w:lang w:val="en-US"/>
        </w:rPr>
        <w:t>:</w:t>
      </w:r>
    </w:p>
    <w:p w14:paraId="53CF9466" w14:textId="4115A178" w:rsidR="00935976" w:rsidRPr="008C0DF2" w:rsidRDefault="001E6438">
      <w:pPr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  <w:t xml:space="preserve">       </w:t>
      </w:r>
      <w:r w:rsidR="00906B60">
        <w:rPr>
          <w:rFonts w:ascii="Century Gothic" w:hAnsi="Century Gothic"/>
          <w:lang w:val="en-US"/>
        </w:rPr>
        <w:t xml:space="preserve">  </w:t>
      </w:r>
      <w:r w:rsidRPr="008C0DF2">
        <w:rPr>
          <w:rFonts w:ascii="Century Gothic" w:hAnsi="Century Gothic"/>
          <w:i/>
          <w:sz w:val="20"/>
          <w:szCs w:val="20"/>
          <w:lang w:val="en-US"/>
        </w:rPr>
        <w:t>(</w:t>
      </w:r>
      <w:proofErr w:type="gramStart"/>
      <w:r w:rsidRPr="008C0DF2">
        <w:rPr>
          <w:rFonts w:ascii="Century Gothic" w:hAnsi="Century Gothic"/>
          <w:i/>
          <w:sz w:val="20"/>
          <w:szCs w:val="20"/>
          <w:lang w:val="en-US"/>
        </w:rPr>
        <w:t>up</w:t>
      </w:r>
      <w:proofErr w:type="gramEnd"/>
      <w:r w:rsidRPr="008C0DF2">
        <w:rPr>
          <w:rFonts w:ascii="Century Gothic" w:hAnsi="Century Gothic"/>
          <w:i/>
          <w:sz w:val="20"/>
          <w:szCs w:val="20"/>
          <w:lang w:val="en-US"/>
        </w:rPr>
        <w:t xml:space="preserve"> to a maximum of $50,000)</w:t>
      </w:r>
    </w:p>
    <w:p w14:paraId="5D7CED30" w14:textId="77777777" w:rsidR="00E80112" w:rsidRPr="0028494D" w:rsidRDefault="00E80112" w:rsidP="00E80112">
      <w:pPr>
        <w:spacing w:after="0"/>
        <w:rPr>
          <w:rFonts w:ascii="Century Gothic" w:hAnsi="Century Gothic"/>
          <w:lang w:val="en-US"/>
        </w:rPr>
      </w:pPr>
    </w:p>
    <w:p w14:paraId="1CA42601" w14:textId="77777777" w:rsidR="00935976" w:rsidRPr="0028494D" w:rsidRDefault="0001702A">
      <w:pPr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 xml:space="preserve">Preference will be given to proposals which can leverage matching funds or secure </w:t>
      </w:r>
      <w:r w:rsidR="00E80112" w:rsidRPr="0028494D">
        <w:rPr>
          <w:rFonts w:ascii="Century Gothic" w:hAnsi="Century Gothic"/>
          <w:lang w:val="en-US"/>
        </w:rPr>
        <w:t xml:space="preserve">funds from additional sources. </w:t>
      </w:r>
      <w:r w:rsidRPr="0028494D">
        <w:rPr>
          <w:rFonts w:ascii="Century Gothic" w:hAnsi="Century Gothic"/>
          <w:lang w:val="en-US"/>
        </w:rPr>
        <w:t xml:space="preserve">Do you have other funding that you will be able to access for this project? </w:t>
      </w:r>
      <w:r w:rsidR="00935976" w:rsidRPr="0028494D">
        <w:rPr>
          <w:rFonts w:ascii="Century Gothic" w:hAnsi="Century Gothic"/>
          <w:lang w:val="en-US"/>
        </w:rPr>
        <w:t xml:space="preserve"> </w:t>
      </w:r>
    </w:p>
    <w:p w14:paraId="6052A67D" w14:textId="06E31301" w:rsidR="0040200A" w:rsidRPr="0028494D" w:rsidRDefault="008A7902" w:rsidP="0040200A">
      <w:pPr>
        <w:spacing w:after="0"/>
        <w:ind w:firstLine="720"/>
        <w:rPr>
          <w:rFonts w:ascii="Century Gothic" w:hAnsi="Century Gothic"/>
          <w:b/>
          <w:i/>
          <w:lang w:val="en-US"/>
        </w:rPr>
      </w:pPr>
      <w:r>
        <w:rPr>
          <w:rFonts w:ascii="Century Gothic" w:hAnsi="Century Gothic"/>
          <w:b/>
          <w:lang w:val="en-US"/>
        </w:rPr>
        <w:t xml:space="preserve">Yes / </w:t>
      </w:r>
      <w:r w:rsidR="0040200A" w:rsidRPr="0028494D">
        <w:rPr>
          <w:rFonts w:ascii="Century Gothic" w:hAnsi="Century Gothic"/>
          <w:b/>
          <w:lang w:val="en-US"/>
        </w:rPr>
        <w:t xml:space="preserve">No   </w:t>
      </w:r>
      <w:r w:rsidR="0040200A" w:rsidRPr="0028494D">
        <w:rPr>
          <w:rFonts w:ascii="Century Gothic" w:hAnsi="Century Gothic"/>
          <w:b/>
          <w:i/>
          <w:lang w:val="en-US"/>
        </w:rPr>
        <w:t xml:space="preserve">(please </w:t>
      </w:r>
      <w:r w:rsidR="00AE1E27">
        <w:rPr>
          <w:rFonts w:ascii="Century Gothic" w:hAnsi="Century Gothic"/>
          <w:b/>
          <w:i/>
          <w:lang w:val="en-US"/>
        </w:rPr>
        <w:t>underline</w:t>
      </w:r>
      <w:r w:rsidR="0040200A" w:rsidRPr="0028494D">
        <w:rPr>
          <w:rFonts w:ascii="Century Gothic" w:hAnsi="Century Gothic"/>
          <w:b/>
          <w:i/>
          <w:lang w:val="en-US"/>
        </w:rPr>
        <w:t>)</w:t>
      </w:r>
    </w:p>
    <w:p w14:paraId="28199DA7" w14:textId="77777777" w:rsidR="00935976" w:rsidRPr="0028494D" w:rsidRDefault="00935976" w:rsidP="00E80112">
      <w:pPr>
        <w:spacing w:after="120"/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>If yes, please describe the source and amounts anticipated:</w:t>
      </w:r>
    </w:p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5211"/>
        <w:gridCol w:w="2268"/>
        <w:gridCol w:w="1849"/>
      </w:tblGrid>
      <w:tr w:rsidR="0001702A" w:rsidRPr="0028494D" w14:paraId="1B847956" w14:textId="77777777" w:rsidTr="008C0DF2">
        <w:trPr>
          <w:trHeight w:val="395"/>
        </w:trPr>
        <w:tc>
          <w:tcPr>
            <w:tcW w:w="5211" w:type="dxa"/>
            <w:shd w:val="clear" w:color="auto" w:fill="A3A3A3" w:themeFill="background1" w:themeFillShade="D9"/>
            <w:vAlign w:val="center"/>
          </w:tcPr>
          <w:p w14:paraId="79C1D725" w14:textId="77777777" w:rsidR="0001702A" w:rsidRPr="0028494D" w:rsidRDefault="0001702A" w:rsidP="000722F9">
            <w:pPr>
              <w:rPr>
                <w:rFonts w:ascii="Century Gothic" w:hAnsi="Century Gothic"/>
                <w:b/>
                <w:lang w:val="en-US"/>
              </w:rPr>
            </w:pPr>
            <w:r w:rsidRPr="0028494D">
              <w:rPr>
                <w:rFonts w:ascii="Century Gothic" w:hAnsi="Century Gothic"/>
                <w:b/>
                <w:lang w:val="en-US"/>
              </w:rPr>
              <w:t>Source</w:t>
            </w:r>
          </w:p>
        </w:tc>
        <w:tc>
          <w:tcPr>
            <w:tcW w:w="2268" w:type="dxa"/>
            <w:shd w:val="clear" w:color="auto" w:fill="A3A3A3" w:themeFill="background1" w:themeFillShade="D9"/>
            <w:vAlign w:val="center"/>
          </w:tcPr>
          <w:p w14:paraId="1C67B196" w14:textId="77777777" w:rsidR="0001702A" w:rsidRPr="0028494D" w:rsidRDefault="0001702A" w:rsidP="000722F9">
            <w:pPr>
              <w:rPr>
                <w:rFonts w:ascii="Century Gothic" w:hAnsi="Century Gothic"/>
                <w:b/>
                <w:lang w:val="en-US"/>
              </w:rPr>
            </w:pPr>
            <w:r w:rsidRPr="0028494D">
              <w:rPr>
                <w:rFonts w:ascii="Century Gothic" w:hAnsi="Century Gothic"/>
                <w:b/>
                <w:lang w:val="en-US"/>
              </w:rPr>
              <w:t>Confirmed? (Y/N)</w:t>
            </w:r>
          </w:p>
        </w:tc>
        <w:tc>
          <w:tcPr>
            <w:tcW w:w="1849" w:type="dxa"/>
            <w:shd w:val="clear" w:color="auto" w:fill="A3A3A3" w:themeFill="background1" w:themeFillShade="D9"/>
            <w:vAlign w:val="center"/>
          </w:tcPr>
          <w:p w14:paraId="511486CE" w14:textId="77777777" w:rsidR="0001702A" w:rsidRPr="0028494D" w:rsidRDefault="0001702A" w:rsidP="000722F9">
            <w:pPr>
              <w:rPr>
                <w:rFonts w:ascii="Century Gothic" w:hAnsi="Century Gothic"/>
                <w:b/>
                <w:lang w:val="en-US"/>
              </w:rPr>
            </w:pPr>
            <w:r w:rsidRPr="0028494D">
              <w:rPr>
                <w:rFonts w:ascii="Century Gothic" w:hAnsi="Century Gothic"/>
                <w:b/>
                <w:lang w:val="en-US"/>
              </w:rPr>
              <w:t>Amount $</w:t>
            </w:r>
          </w:p>
        </w:tc>
      </w:tr>
      <w:tr w:rsidR="0001702A" w:rsidRPr="0028494D" w14:paraId="334D37E4" w14:textId="77777777" w:rsidTr="008C0DF2">
        <w:trPr>
          <w:trHeight w:val="303"/>
        </w:trPr>
        <w:tc>
          <w:tcPr>
            <w:tcW w:w="5211" w:type="dxa"/>
          </w:tcPr>
          <w:p w14:paraId="442F8C51" w14:textId="77777777" w:rsidR="0001702A" w:rsidRPr="0028494D" w:rsidRDefault="0001702A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268" w:type="dxa"/>
          </w:tcPr>
          <w:p w14:paraId="6F26E27A" w14:textId="77777777" w:rsidR="0001702A" w:rsidRPr="0028494D" w:rsidRDefault="0001702A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849" w:type="dxa"/>
          </w:tcPr>
          <w:p w14:paraId="41CB6778" w14:textId="77777777" w:rsidR="0001702A" w:rsidRPr="0028494D" w:rsidRDefault="0001702A">
            <w:pPr>
              <w:rPr>
                <w:rFonts w:ascii="Century Gothic" w:hAnsi="Century Gothic"/>
                <w:lang w:val="en-US"/>
              </w:rPr>
            </w:pPr>
          </w:p>
        </w:tc>
      </w:tr>
      <w:tr w:rsidR="0001702A" w:rsidRPr="0028494D" w14:paraId="5112AA41" w14:textId="77777777" w:rsidTr="008C0DF2">
        <w:trPr>
          <w:trHeight w:val="319"/>
        </w:trPr>
        <w:tc>
          <w:tcPr>
            <w:tcW w:w="5211" w:type="dxa"/>
          </w:tcPr>
          <w:p w14:paraId="346602BE" w14:textId="77777777" w:rsidR="0001702A" w:rsidRPr="0028494D" w:rsidRDefault="0001702A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268" w:type="dxa"/>
          </w:tcPr>
          <w:p w14:paraId="4883EF7E" w14:textId="77777777" w:rsidR="0001702A" w:rsidRPr="0028494D" w:rsidRDefault="0001702A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849" w:type="dxa"/>
          </w:tcPr>
          <w:p w14:paraId="08877EA8" w14:textId="77777777" w:rsidR="0001702A" w:rsidRPr="0028494D" w:rsidRDefault="0001702A">
            <w:pPr>
              <w:rPr>
                <w:rFonts w:ascii="Century Gothic" w:hAnsi="Century Gothic"/>
                <w:lang w:val="en-US"/>
              </w:rPr>
            </w:pPr>
          </w:p>
        </w:tc>
      </w:tr>
      <w:tr w:rsidR="0001702A" w:rsidRPr="0028494D" w14:paraId="5E369D47" w14:textId="77777777" w:rsidTr="008C0DF2">
        <w:trPr>
          <w:trHeight w:val="319"/>
        </w:trPr>
        <w:tc>
          <w:tcPr>
            <w:tcW w:w="5211" w:type="dxa"/>
          </w:tcPr>
          <w:p w14:paraId="541A546E" w14:textId="77777777" w:rsidR="0001702A" w:rsidRPr="0028494D" w:rsidRDefault="0001702A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268" w:type="dxa"/>
          </w:tcPr>
          <w:p w14:paraId="1125F17B" w14:textId="77777777" w:rsidR="0001702A" w:rsidRPr="0028494D" w:rsidRDefault="0001702A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849" w:type="dxa"/>
          </w:tcPr>
          <w:p w14:paraId="77ADB646" w14:textId="77777777" w:rsidR="0001702A" w:rsidRPr="0028494D" w:rsidRDefault="0001702A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83B5B7C" w14:textId="77777777" w:rsidR="00276FFF" w:rsidRDefault="00276FFF" w:rsidP="00D35EFB">
      <w:pPr>
        <w:rPr>
          <w:rFonts w:ascii="Century Gothic" w:hAnsi="Century Gothic"/>
          <w:b/>
          <w:lang w:val="en-US"/>
        </w:rPr>
      </w:pPr>
    </w:p>
    <w:p w14:paraId="61895288" w14:textId="5D4CAC0F" w:rsidR="00935976" w:rsidRPr="0028494D" w:rsidRDefault="00935976" w:rsidP="00D35EFB">
      <w:pPr>
        <w:rPr>
          <w:rFonts w:ascii="Century Gothic" w:hAnsi="Century Gothic"/>
          <w:b/>
          <w:lang w:val="en-US"/>
        </w:rPr>
      </w:pPr>
      <w:r w:rsidRPr="0028494D">
        <w:rPr>
          <w:rFonts w:ascii="Century Gothic" w:hAnsi="Century Gothic"/>
          <w:b/>
          <w:lang w:val="en-US"/>
        </w:rPr>
        <w:t>PROJECT NARRATIVE</w:t>
      </w:r>
      <w:r w:rsidR="00E80112" w:rsidRPr="0028494D">
        <w:rPr>
          <w:rFonts w:ascii="Century Gothic" w:hAnsi="Century Gothic"/>
          <w:b/>
          <w:lang w:val="en-US"/>
        </w:rPr>
        <w:t>:</w:t>
      </w:r>
    </w:p>
    <w:p w14:paraId="6C30241D" w14:textId="3BCB3EA3" w:rsidR="00D35EFB" w:rsidRDefault="00C3011F">
      <w:pPr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 xml:space="preserve">Please provide a more in-depth description on the background, objectives, rationale and explanation </w:t>
      </w:r>
      <w:r w:rsidR="000A5C94" w:rsidRPr="0028494D">
        <w:rPr>
          <w:rFonts w:ascii="Century Gothic" w:hAnsi="Century Gothic"/>
          <w:lang w:val="en-US"/>
        </w:rPr>
        <w:t>of how</w:t>
      </w:r>
      <w:r w:rsidRPr="0028494D">
        <w:rPr>
          <w:rFonts w:ascii="Century Gothic" w:hAnsi="Century Gothic"/>
          <w:lang w:val="en-US"/>
        </w:rPr>
        <w:t xml:space="preserve"> the project is considered innovative</w:t>
      </w:r>
      <w:r w:rsidR="00C7702B">
        <w:rPr>
          <w:rFonts w:ascii="Century Gothic" w:hAnsi="Century Gothic"/>
          <w:lang w:val="en-US"/>
        </w:rPr>
        <w:t xml:space="preserve"> (maximum of 500 words)</w:t>
      </w:r>
      <w:r w:rsidRPr="0028494D">
        <w:rPr>
          <w:rFonts w:ascii="Century Gothic" w:hAnsi="Century Gothic"/>
          <w:lang w:val="en-US"/>
        </w:rPr>
        <w:t>. Please attach any necessary files (</w:t>
      </w:r>
      <w:r w:rsidR="00E80112" w:rsidRPr="0028494D">
        <w:rPr>
          <w:rFonts w:ascii="Century Gothic" w:hAnsi="Century Gothic"/>
          <w:lang w:val="en-US"/>
        </w:rPr>
        <w:t xml:space="preserve">e.g. </w:t>
      </w:r>
      <w:r w:rsidRPr="0028494D">
        <w:rPr>
          <w:rFonts w:ascii="Century Gothic" w:hAnsi="Century Gothic"/>
          <w:lang w:val="en-US"/>
        </w:rPr>
        <w:t>diagrams, graphs, images, etc.)</w:t>
      </w:r>
      <w:r w:rsidR="00E80112" w:rsidRPr="0028494D">
        <w:rPr>
          <w:rFonts w:ascii="Century Gothic" w:hAnsi="Century Gothic"/>
          <w:lang w:val="en-US"/>
        </w:rPr>
        <w:t xml:space="preserve">. </w:t>
      </w:r>
    </w:p>
    <w:p w14:paraId="5DA147BE" w14:textId="4AC3EC5B" w:rsidR="00C3011F" w:rsidRPr="0028494D" w:rsidRDefault="00372F62">
      <w:pPr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88CDF" wp14:editId="594F306E">
                <wp:simplePos x="0" y="0"/>
                <wp:positionH relativeFrom="column">
                  <wp:posOffset>-16510</wp:posOffset>
                </wp:positionH>
                <wp:positionV relativeFrom="paragraph">
                  <wp:posOffset>45085</wp:posOffset>
                </wp:positionV>
                <wp:extent cx="6187440" cy="1989455"/>
                <wp:effectExtent l="0" t="0" r="2286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9DD0" w14:textId="77777777" w:rsidR="00D13BF3" w:rsidRDefault="00D13BF3" w:rsidP="00D13B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3pt;margin-top:3.55pt;width:487.2pt;height:1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">
                <v:textbox>
                  <w:txbxContent>
                    <w:p w14:paraId="12FB9DD0" w14:textId="77777777" w:rsidR="00D13BF3" w:rsidRDefault="00D13BF3" w:rsidP="00D13BF3"/>
                  </w:txbxContent>
                </v:textbox>
              </v:shape>
            </w:pict>
          </mc:Fallback>
        </mc:AlternateContent>
      </w:r>
      <w:r w:rsidR="00D35EFB">
        <w:rPr>
          <w:rFonts w:ascii="Century Gothic" w:hAnsi="Century Gothic"/>
          <w:lang w:val="en-US"/>
        </w:rPr>
        <w:br w:type="page"/>
      </w:r>
    </w:p>
    <w:p w14:paraId="69D4F0E9" w14:textId="37321BBE" w:rsidR="00FC2625" w:rsidRPr="008C0DF2" w:rsidRDefault="00C7702B">
      <w:pPr>
        <w:rPr>
          <w:rFonts w:ascii="Century Gothic" w:hAnsi="Century Gothic"/>
          <w:sz w:val="20"/>
          <w:szCs w:val="20"/>
          <w:lang w:val="en-US"/>
        </w:rPr>
      </w:pPr>
      <w:r w:rsidRPr="0028494D">
        <w:rPr>
          <w:rFonts w:ascii="Century Gothic" w:hAnsi="Century Gothic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6C081" wp14:editId="797541D1">
                <wp:simplePos x="0" y="0"/>
                <wp:positionH relativeFrom="column">
                  <wp:posOffset>-16933</wp:posOffset>
                </wp:positionH>
                <wp:positionV relativeFrom="paragraph">
                  <wp:posOffset>467995</wp:posOffset>
                </wp:positionV>
                <wp:extent cx="6187440" cy="1583267"/>
                <wp:effectExtent l="0" t="0" r="2286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583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A9C68" w14:textId="77777777" w:rsidR="00D13BF3" w:rsidRDefault="00D13BF3" w:rsidP="00D13B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35pt;margin-top:36.85pt;width:487.2pt;height:1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">
                <v:textbox>
                  <w:txbxContent>
                    <w:p w14:paraId="4A4A9C68" w14:textId="77777777" w:rsidR="00D13BF3" w:rsidRDefault="00D13BF3" w:rsidP="00D13BF3"/>
                  </w:txbxContent>
                </v:textbox>
              </v:shape>
            </w:pict>
          </mc:Fallback>
        </mc:AlternateContent>
      </w:r>
      <w:r w:rsidR="00C3011F" w:rsidRPr="0028494D">
        <w:rPr>
          <w:rFonts w:ascii="Century Gothic" w:hAnsi="Century Gothic"/>
          <w:lang w:val="en-US"/>
        </w:rPr>
        <w:t xml:space="preserve">Please include a description of the proposed team members, providing a statement of their roles, </w:t>
      </w:r>
      <w:r w:rsidR="00FC2625" w:rsidRPr="0028494D">
        <w:rPr>
          <w:rFonts w:ascii="Century Gothic" w:hAnsi="Century Gothic"/>
          <w:lang w:val="en-US"/>
        </w:rPr>
        <w:t>expertise and contributions to this project</w:t>
      </w:r>
      <w:r>
        <w:rPr>
          <w:rFonts w:ascii="Century Gothic" w:hAnsi="Century Gothic"/>
          <w:lang w:val="en-US"/>
        </w:rPr>
        <w:t xml:space="preserve"> (maximum of </w:t>
      </w:r>
      <w:r w:rsidR="00075466" w:rsidRPr="00C7702B">
        <w:rPr>
          <w:rFonts w:ascii="Century Gothic" w:hAnsi="Century Gothic"/>
          <w:lang w:val="en-US"/>
        </w:rPr>
        <w:t>250 words</w:t>
      </w:r>
      <w:r w:rsidRPr="008C0DF2">
        <w:rPr>
          <w:rFonts w:ascii="Century Gothic" w:hAnsi="Century Gothic"/>
          <w:lang w:val="en-US"/>
        </w:rPr>
        <w:t>)</w:t>
      </w:r>
      <w:r w:rsidR="00075466" w:rsidRPr="00C7702B">
        <w:rPr>
          <w:rFonts w:ascii="Century Gothic" w:hAnsi="Century Gothic"/>
          <w:lang w:val="en-US"/>
        </w:rPr>
        <w:t>.</w:t>
      </w:r>
    </w:p>
    <w:p w14:paraId="292AF8D5" w14:textId="21106895" w:rsidR="00D13BF3" w:rsidRPr="0028494D" w:rsidRDefault="00D13BF3">
      <w:pPr>
        <w:rPr>
          <w:rFonts w:ascii="Century Gothic" w:hAnsi="Century Gothic"/>
          <w:lang w:val="en-US"/>
        </w:rPr>
      </w:pPr>
    </w:p>
    <w:p w14:paraId="7098C337" w14:textId="77777777" w:rsidR="00D13BF3" w:rsidRPr="0028494D" w:rsidRDefault="00D13BF3">
      <w:pPr>
        <w:rPr>
          <w:rFonts w:ascii="Century Gothic" w:hAnsi="Century Gothic"/>
          <w:lang w:val="en-US"/>
        </w:rPr>
      </w:pPr>
    </w:p>
    <w:p w14:paraId="2F860BE5" w14:textId="77777777" w:rsidR="00A638C1" w:rsidRPr="0028494D" w:rsidRDefault="00A638C1">
      <w:pPr>
        <w:rPr>
          <w:rFonts w:ascii="Century Gothic" w:hAnsi="Century Gothic"/>
          <w:lang w:val="en-US"/>
        </w:rPr>
      </w:pPr>
    </w:p>
    <w:p w14:paraId="44830DDC" w14:textId="77777777" w:rsidR="00A638C1" w:rsidRPr="0028494D" w:rsidRDefault="00A638C1">
      <w:pPr>
        <w:rPr>
          <w:rFonts w:ascii="Century Gothic" w:hAnsi="Century Gothic"/>
          <w:lang w:val="en-US"/>
        </w:rPr>
      </w:pPr>
    </w:p>
    <w:p w14:paraId="72B77734" w14:textId="77777777" w:rsidR="00345EE1" w:rsidRPr="0028494D" w:rsidRDefault="00345EE1">
      <w:pPr>
        <w:rPr>
          <w:rFonts w:ascii="Century Gothic" w:hAnsi="Century Gothic"/>
          <w:lang w:val="en-US"/>
        </w:rPr>
      </w:pPr>
    </w:p>
    <w:p w14:paraId="61C2B927" w14:textId="137B0F27" w:rsidR="00935976" w:rsidRPr="0028494D" w:rsidRDefault="00C7702B">
      <w:pPr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355D0" wp14:editId="272F4E4E">
                <wp:simplePos x="0" y="0"/>
                <wp:positionH relativeFrom="column">
                  <wp:posOffset>-15240</wp:posOffset>
                </wp:positionH>
                <wp:positionV relativeFrom="paragraph">
                  <wp:posOffset>458470</wp:posOffset>
                </wp:positionV>
                <wp:extent cx="6187440" cy="335280"/>
                <wp:effectExtent l="0" t="0" r="2286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0060" w14:textId="128D9887" w:rsidR="00C7702B" w:rsidRPr="003D013F" w:rsidRDefault="00C7702B" w:rsidP="00C7702B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8C0DF2">
                              <w:rPr>
                                <w:rFonts w:ascii="Century Gothic" w:hAnsi="Century Gothic"/>
                                <w:lang w:val="en-US"/>
                              </w:rPr>
                              <w:t>Attached/Not Attached</w:t>
                            </w:r>
                          </w:p>
                          <w:p w14:paraId="7DF50EED" w14:textId="471FE6DC" w:rsidR="00D13BF3" w:rsidRPr="00345EE1" w:rsidRDefault="00D13BF3" w:rsidP="00D13BF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2pt;margin-top:36.1pt;width:487.2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">
                <v:textbox>
                  <w:txbxContent>
                    <w:p w14:paraId="12EF0060" w14:textId="128D9887" w:rsidR="00C7702B" w:rsidRPr="003D013F" w:rsidRDefault="00C7702B" w:rsidP="00C7702B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 w:rsidRPr="008C0DF2">
                        <w:rPr>
                          <w:rFonts w:ascii="Century Gothic" w:hAnsi="Century Gothic"/>
                          <w:lang w:val="en-US"/>
                        </w:rPr>
                        <w:t>Attached/Not Attached</w:t>
                      </w:r>
                    </w:p>
                    <w:p w14:paraId="7DF50EED" w14:textId="471FE6DC" w:rsidR="00D13BF3" w:rsidRPr="00345EE1" w:rsidRDefault="00D13BF3" w:rsidP="00D13BF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02A" w:rsidRPr="0028494D">
        <w:rPr>
          <w:rFonts w:ascii="Century Gothic" w:hAnsi="Century Gothic"/>
          <w:lang w:val="en-US"/>
        </w:rPr>
        <w:t xml:space="preserve">Please </w:t>
      </w:r>
      <w:r w:rsidR="00345EE1" w:rsidRPr="0028494D">
        <w:rPr>
          <w:rFonts w:ascii="Century Gothic" w:hAnsi="Century Gothic"/>
          <w:lang w:val="en-US"/>
        </w:rPr>
        <w:t xml:space="preserve">attach to this application a detailed work plan including any necessary </w:t>
      </w:r>
      <w:r w:rsidR="00FC2625" w:rsidRPr="0028494D">
        <w:rPr>
          <w:rFonts w:ascii="Century Gothic" w:hAnsi="Century Gothic"/>
          <w:lang w:val="en-US"/>
        </w:rPr>
        <w:t>diagrams, graphs, images, etc.</w:t>
      </w:r>
      <w:r>
        <w:rPr>
          <w:rFonts w:ascii="Century Gothic" w:hAnsi="Century Gothic"/>
          <w:lang w:val="en-US"/>
        </w:rPr>
        <w:t xml:space="preserve"> (Limit of 2 attachments to accompany the work plan.)</w:t>
      </w:r>
    </w:p>
    <w:p w14:paraId="0645F459" w14:textId="62D4FEF3" w:rsidR="00FC2625" w:rsidRPr="0028494D" w:rsidRDefault="00FC2625">
      <w:pPr>
        <w:rPr>
          <w:rFonts w:ascii="Century Gothic" w:hAnsi="Century Gothic"/>
          <w:lang w:val="en-US"/>
        </w:rPr>
      </w:pPr>
    </w:p>
    <w:p w14:paraId="44BBB261" w14:textId="77777777" w:rsidR="00345EE1" w:rsidRPr="0028494D" w:rsidRDefault="00345EE1" w:rsidP="0040200A">
      <w:pPr>
        <w:spacing w:after="0"/>
        <w:rPr>
          <w:rFonts w:ascii="Century Gothic" w:hAnsi="Century Gothic"/>
          <w:lang w:val="en-US"/>
        </w:rPr>
      </w:pPr>
    </w:p>
    <w:p w14:paraId="6FB707FB" w14:textId="12E28123" w:rsidR="00FC2625" w:rsidRPr="0028494D" w:rsidRDefault="00D13BF3">
      <w:pPr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8C6C2" wp14:editId="5CCF627A">
                <wp:simplePos x="0" y="0"/>
                <wp:positionH relativeFrom="column">
                  <wp:posOffset>-15240</wp:posOffset>
                </wp:positionH>
                <wp:positionV relativeFrom="paragraph">
                  <wp:posOffset>433050</wp:posOffset>
                </wp:positionV>
                <wp:extent cx="6187440" cy="2590800"/>
                <wp:effectExtent l="0" t="0" r="2286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CD895" w14:textId="77777777" w:rsidR="00D13BF3" w:rsidRDefault="00D13BF3" w:rsidP="00D13B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2pt;margin-top:34.1pt;width:487.2pt;height:20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">
                <v:textbox>
                  <w:txbxContent>
                    <w:p w14:paraId="711CD895" w14:textId="77777777" w:rsidR="00D13BF3" w:rsidRDefault="00D13BF3" w:rsidP="00D13BF3"/>
                  </w:txbxContent>
                </v:textbox>
              </v:shape>
            </w:pict>
          </mc:Fallback>
        </mc:AlternateContent>
      </w:r>
      <w:r w:rsidR="00FC2625" w:rsidRPr="0028494D">
        <w:rPr>
          <w:rFonts w:ascii="Century Gothic" w:hAnsi="Century Gothic"/>
          <w:lang w:val="en-US"/>
        </w:rPr>
        <w:t>P</w:t>
      </w:r>
      <w:r w:rsidR="0001702A" w:rsidRPr="0028494D">
        <w:rPr>
          <w:rFonts w:ascii="Century Gothic" w:hAnsi="Century Gothic"/>
          <w:lang w:val="en-US"/>
        </w:rPr>
        <w:t>lease pr</w:t>
      </w:r>
      <w:r w:rsidR="00FC2625" w:rsidRPr="0028494D">
        <w:rPr>
          <w:rFonts w:ascii="Century Gothic" w:hAnsi="Century Gothic"/>
          <w:lang w:val="en-US"/>
        </w:rPr>
        <w:t xml:space="preserve">ovide a targeted timeline for this project. Include start </w:t>
      </w:r>
      <w:r w:rsidR="0040200A" w:rsidRPr="0028494D">
        <w:rPr>
          <w:rFonts w:ascii="Century Gothic" w:hAnsi="Century Gothic"/>
          <w:lang w:val="en-US"/>
        </w:rPr>
        <w:t xml:space="preserve">and finish dates, </w:t>
      </w:r>
      <w:r w:rsidR="00FC2625" w:rsidRPr="0028494D">
        <w:rPr>
          <w:rFonts w:ascii="Century Gothic" w:hAnsi="Century Gothic"/>
          <w:lang w:val="en-US"/>
        </w:rPr>
        <w:t>as well as anticipated milestones</w:t>
      </w:r>
      <w:r w:rsidR="00C7702B">
        <w:rPr>
          <w:rFonts w:ascii="Century Gothic" w:hAnsi="Century Gothic"/>
          <w:lang w:val="en-US"/>
        </w:rPr>
        <w:t xml:space="preserve"> (</w:t>
      </w:r>
      <w:r w:rsidR="00075466">
        <w:rPr>
          <w:rFonts w:ascii="Century Gothic" w:hAnsi="Century Gothic"/>
          <w:lang w:val="en-US"/>
        </w:rPr>
        <w:t>maximum of 100 words)</w:t>
      </w:r>
      <w:r w:rsidR="00C7702B">
        <w:rPr>
          <w:rFonts w:ascii="Century Gothic" w:hAnsi="Century Gothic"/>
          <w:lang w:val="en-US"/>
        </w:rPr>
        <w:t>.</w:t>
      </w:r>
    </w:p>
    <w:p w14:paraId="5BBA12BB" w14:textId="77777777" w:rsidR="00D13BF3" w:rsidRPr="0028494D" w:rsidRDefault="00D13BF3">
      <w:pPr>
        <w:rPr>
          <w:rFonts w:ascii="Century Gothic" w:hAnsi="Century Gothic"/>
          <w:lang w:val="en-US"/>
        </w:rPr>
      </w:pPr>
    </w:p>
    <w:p w14:paraId="0C6D752A" w14:textId="77777777" w:rsidR="000A5C94" w:rsidRPr="0028494D" w:rsidRDefault="000A5C94">
      <w:pPr>
        <w:rPr>
          <w:rFonts w:ascii="Century Gothic" w:hAnsi="Century Gothic"/>
          <w:lang w:val="en-US"/>
        </w:rPr>
      </w:pPr>
    </w:p>
    <w:p w14:paraId="5E348EF1" w14:textId="77777777" w:rsidR="00345EE1" w:rsidRPr="0028494D" w:rsidRDefault="00345EE1">
      <w:pPr>
        <w:rPr>
          <w:rFonts w:ascii="Century Gothic" w:hAnsi="Century Gothic"/>
          <w:lang w:val="en-US"/>
        </w:rPr>
      </w:pPr>
    </w:p>
    <w:p w14:paraId="215CA6B8" w14:textId="77777777" w:rsidR="00345EE1" w:rsidRPr="0028494D" w:rsidRDefault="00345EE1">
      <w:pPr>
        <w:rPr>
          <w:rFonts w:ascii="Century Gothic" w:hAnsi="Century Gothic"/>
          <w:lang w:val="en-US"/>
        </w:rPr>
      </w:pPr>
    </w:p>
    <w:p w14:paraId="7A749B49" w14:textId="77777777" w:rsidR="00345EE1" w:rsidRPr="0028494D" w:rsidRDefault="00345EE1">
      <w:pPr>
        <w:rPr>
          <w:rFonts w:ascii="Century Gothic" w:hAnsi="Century Gothic"/>
          <w:lang w:val="en-US"/>
        </w:rPr>
      </w:pPr>
    </w:p>
    <w:p w14:paraId="6676336E" w14:textId="77777777" w:rsidR="00345EE1" w:rsidRPr="0028494D" w:rsidRDefault="00345EE1">
      <w:pPr>
        <w:rPr>
          <w:rFonts w:ascii="Century Gothic" w:hAnsi="Century Gothic"/>
          <w:lang w:val="en-US"/>
        </w:rPr>
      </w:pPr>
    </w:p>
    <w:p w14:paraId="3B230ADA" w14:textId="77777777" w:rsidR="008C3FA8" w:rsidRDefault="008C3FA8" w:rsidP="008C3FA8">
      <w:pPr>
        <w:spacing w:after="0"/>
        <w:rPr>
          <w:rFonts w:ascii="Century Gothic" w:hAnsi="Century Gothic"/>
          <w:lang w:val="en-US"/>
        </w:rPr>
      </w:pPr>
    </w:p>
    <w:p w14:paraId="404A8BAC" w14:textId="77777777" w:rsidR="00276FFF" w:rsidRDefault="00FC2625" w:rsidP="008C3FA8">
      <w:pPr>
        <w:spacing w:after="0"/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 xml:space="preserve">Please detail the project outcomes and the metrics to be used in order to evaluate success. Describe the ability to measure the expected benefits on healthcare in Kingston. </w:t>
      </w:r>
      <w:r w:rsidR="0040200A" w:rsidRPr="0028494D">
        <w:rPr>
          <w:rFonts w:ascii="Century Gothic" w:hAnsi="Century Gothic"/>
          <w:lang w:val="en-US"/>
        </w:rPr>
        <w:br/>
      </w:r>
    </w:p>
    <w:p w14:paraId="6DF30EB5" w14:textId="77777777" w:rsidR="00276FFF" w:rsidRDefault="00276FFF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4A641B6C" w14:textId="06DD2C24" w:rsidR="00FC2625" w:rsidRPr="0028494D" w:rsidRDefault="00FC2625" w:rsidP="008C3FA8">
      <w:pPr>
        <w:spacing w:after="0"/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lastRenderedPageBreak/>
        <w:t>How will UHKF be able to determine whether or not this project was successful?</w:t>
      </w:r>
      <w:r w:rsidR="00075466">
        <w:rPr>
          <w:rFonts w:ascii="Century Gothic" w:hAnsi="Century Gothic"/>
          <w:lang w:val="en-US"/>
        </w:rPr>
        <w:t xml:space="preserve"> </w:t>
      </w:r>
      <w:r w:rsidR="00C7702B">
        <w:rPr>
          <w:rFonts w:ascii="Century Gothic" w:hAnsi="Century Gothic"/>
          <w:lang w:val="en-US"/>
        </w:rPr>
        <w:br/>
        <w:t>(</w:t>
      </w:r>
      <w:proofErr w:type="gramStart"/>
      <w:r w:rsidR="00075466">
        <w:rPr>
          <w:rFonts w:ascii="Century Gothic" w:hAnsi="Century Gothic"/>
          <w:lang w:val="en-US"/>
        </w:rPr>
        <w:t>maximum</w:t>
      </w:r>
      <w:proofErr w:type="gramEnd"/>
      <w:r w:rsidR="00C7702B">
        <w:rPr>
          <w:rFonts w:ascii="Century Gothic" w:hAnsi="Century Gothic"/>
          <w:lang w:val="en-US"/>
        </w:rPr>
        <w:t xml:space="preserve"> </w:t>
      </w:r>
      <w:r w:rsidR="00075466">
        <w:rPr>
          <w:rFonts w:ascii="Century Gothic" w:hAnsi="Century Gothic"/>
          <w:lang w:val="en-US"/>
        </w:rPr>
        <w:t>of 100 words.)</w:t>
      </w:r>
    </w:p>
    <w:p w14:paraId="7D7CC9FC" w14:textId="77777777" w:rsidR="00D13BF3" w:rsidRPr="0028494D" w:rsidRDefault="0040200A">
      <w:pPr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4DE82" wp14:editId="133957FE">
                <wp:simplePos x="0" y="0"/>
                <wp:positionH relativeFrom="column">
                  <wp:posOffset>11799</wp:posOffset>
                </wp:positionH>
                <wp:positionV relativeFrom="paragraph">
                  <wp:posOffset>45843</wp:posOffset>
                </wp:positionV>
                <wp:extent cx="6187440" cy="3144356"/>
                <wp:effectExtent l="0" t="0" r="22860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3144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1801C" w14:textId="483E1B89" w:rsidR="00D13BF3" w:rsidRPr="00AC1B4C" w:rsidRDefault="00D13BF3" w:rsidP="00D13BF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95pt;margin-top:3.6pt;width:487.2pt;height:24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">
                <v:textbox>
                  <w:txbxContent>
                    <w:p w14:paraId="73E1801C" w14:textId="483E1B89" w:rsidR="00D13BF3" w:rsidRPr="00AC1B4C" w:rsidRDefault="00D13BF3" w:rsidP="00D13BF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DBAE3" w14:textId="77777777" w:rsidR="00D13BF3" w:rsidRPr="0028494D" w:rsidRDefault="00D13BF3">
      <w:pPr>
        <w:rPr>
          <w:rFonts w:ascii="Century Gothic" w:hAnsi="Century Gothic"/>
          <w:lang w:val="en-US"/>
        </w:rPr>
      </w:pPr>
    </w:p>
    <w:p w14:paraId="21D77780" w14:textId="77777777" w:rsidR="00D13BF3" w:rsidRPr="0028494D" w:rsidRDefault="00D13BF3">
      <w:pPr>
        <w:rPr>
          <w:rFonts w:ascii="Century Gothic" w:hAnsi="Century Gothic"/>
          <w:lang w:val="en-US"/>
        </w:rPr>
      </w:pPr>
    </w:p>
    <w:p w14:paraId="62102597" w14:textId="77777777" w:rsidR="00D13BF3" w:rsidRPr="0028494D" w:rsidRDefault="00D13BF3">
      <w:pPr>
        <w:rPr>
          <w:rFonts w:ascii="Century Gothic" w:hAnsi="Century Gothic"/>
          <w:lang w:val="en-US"/>
        </w:rPr>
      </w:pPr>
    </w:p>
    <w:p w14:paraId="207F059F" w14:textId="77777777" w:rsidR="00D13BF3" w:rsidRPr="0028494D" w:rsidRDefault="00D13BF3">
      <w:pPr>
        <w:rPr>
          <w:rFonts w:ascii="Century Gothic" w:hAnsi="Century Gothic"/>
          <w:lang w:val="en-US"/>
        </w:rPr>
      </w:pPr>
    </w:p>
    <w:p w14:paraId="44077097" w14:textId="77777777" w:rsidR="00D13BF3" w:rsidRPr="0028494D" w:rsidRDefault="00D13BF3">
      <w:pPr>
        <w:rPr>
          <w:rFonts w:ascii="Century Gothic" w:hAnsi="Century Gothic"/>
          <w:lang w:val="en-US"/>
        </w:rPr>
      </w:pPr>
    </w:p>
    <w:p w14:paraId="31295B64" w14:textId="77777777" w:rsidR="001E6438" w:rsidRDefault="001E6438">
      <w:pPr>
        <w:rPr>
          <w:rFonts w:ascii="Century Gothic" w:hAnsi="Century Gothic"/>
          <w:lang w:val="en-US"/>
        </w:rPr>
      </w:pPr>
    </w:p>
    <w:p w14:paraId="1AA3D18A" w14:textId="77777777" w:rsidR="001E6438" w:rsidRDefault="001E6438">
      <w:pPr>
        <w:rPr>
          <w:rFonts w:ascii="Century Gothic" w:hAnsi="Century Gothic"/>
          <w:lang w:val="en-US"/>
        </w:rPr>
      </w:pPr>
    </w:p>
    <w:p w14:paraId="19AA562E" w14:textId="77777777" w:rsidR="001E6438" w:rsidRDefault="001E6438">
      <w:pPr>
        <w:rPr>
          <w:rFonts w:ascii="Century Gothic" w:hAnsi="Century Gothic"/>
          <w:lang w:val="en-US"/>
        </w:rPr>
      </w:pPr>
    </w:p>
    <w:p w14:paraId="36B8DB48" w14:textId="77777777" w:rsidR="001E6438" w:rsidRDefault="001E6438">
      <w:pPr>
        <w:rPr>
          <w:rFonts w:ascii="Century Gothic" w:hAnsi="Century Gothic"/>
          <w:lang w:val="en-US"/>
        </w:rPr>
      </w:pPr>
    </w:p>
    <w:p w14:paraId="2D6A6ED8" w14:textId="074290CC" w:rsidR="00FC2625" w:rsidRPr="0028494D" w:rsidRDefault="00D13BF3">
      <w:pPr>
        <w:rPr>
          <w:rFonts w:ascii="Century Gothic" w:hAnsi="Century Gothic"/>
          <w:i/>
          <w:lang w:val="en-US"/>
        </w:rPr>
      </w:pPr>
      <w:r w:rsidRPr="0028494D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0127C" wp14:editId="704F27A6">
                <wp:simplePos x="0" y="0"/>
                <wp:positionH relativeFrom="column">
                  <wp:posOffset>0</wp:posOffset>
                </wp:positionH>
                <wp:positionV relativeFrom="paragraph">
                  <wp:posOffset>427621</wp:posOffset>
                </wp:positionV>
                <wp:extent cx="6187440" cy="1272540"/>
                <wp:effectExtent l="0" t="0" r="22860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F13E" w14:textId="77777777" w:rsidR="00D13BF3" w:rsidRDefault="00D13BF3" w:rsidP="00D13B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33.65pt;width:487.2pt;height:10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">
                <v:textbox>
                  <w:txbxContent>
                    <w:p w14:paraId="73B5F13E" w14:textId="77777777" w:rsidR="00D13BF3" w:rsidRDefault="00D13BF3" w:rsidP="00D13BF3"/>
                  </w:txbxContent>
                </v:textbox>
              </v:shape>
            </w:pict>
          </mc:Fallback>
        </mc:AlternateContent>
      </w:r>
      <w:r w:rsidR="00FC2625" w:rsidRPr="0028494D">
        <w:rPr>
          <w:rFonts w:ascii="Century Gothic" w:hAnsi="Century Gothic"/>
          <w:lang w:val="en-US"/>
        </w:rPr>
        <w:t xml:space="preserve">Please elaborate on any other information you think is relevant to </w:t>
      </w:r>
      <w:r w:rsidR="00C7702B">
        <w:rPr>
          <w:rFonts w:ascii="Century Gothic" w:hAnsi="Century Gothic"/>
          <w:lang w:val="en-US"/>
        </w:rPr>
        <w:t xml:space="preserve">the </w:t>
      </w:r>
      <w:r w:rsidR="00FC2625" w:rsidRPr="0028494D">
        <w:rPr>
          <w:rFonts w:ascii="Century Gothic" w:hAnsi="Century Gothic"/>
          <w:lang w:val="en-US"/>
        </w:rPr>
        <w:t>project</w:t>
      </w:r>
      <w:r w:rsidR="00075466">
        <w:rPr>
          <w:rFonts w:ascii="Century Gothic" w:hAnsi="Century Gothic"/>
          <w:lang w:val="en-US"/>
        </w:rPr>
        <w:t xml:space="preserve"> (maximum of 100 words)</w:t>
      </w:r>
      <w:r w:rsidR="00FC2625" w:rsidRPr="0028494D">
        <w:rPr>
          <w:rFonts w:ascii="Century Gothic" w:hAnsi="Century Gothic"/>
          <w:lang w:val="en-US"/>
        </w:rPr>
        <w:t xml:space="preserve">. </w:t>
      </w:r>
      <w:r w:rsidR="00FC2625" w:rsidRPr="0028494D">
        <w:rPr>
          <w:rFonts w:ascii="Century Gothic" w:hAnsi="Century Gothic"/>
          <w:i/>
          <w:lang w:val="en-US"/>
        </w:rPr>
        <w:t>(Optional)</w:t>
      </w:r>
    </w:p>
    <w:p w14:paraId="672B0E29" w14:textId="77777777" w:rsidR="00D13BF3" w:rsidRPr="0028494D" w:rsidRDefault="00D13BF3">
      <w:pPr>
        <w:rPr>
          <w:rFonts w:ascii="Century Gothic" w:hAnsi="Century Gothic"/>
          <w:lang w:val="en-US"/>
        </w:rPr>
      </w:pPr>
    </w:p>
    <w:p w14:paraId="79CB35D9" w14:textId="77777777" w:rsidR="00D13BF3" w:rsidRPr="0028494D" w:rsidRDefault="00D13BF3">
      <w:pPr>
        <w:rPr>
          <w:rFonts w:ascii="Century Gothic" w:hAnsi="Century Gothic"/>
          <w:lang w:val="en-US"/>
        </w:rPr>
      </w:pPr>
    </w:p>
    <w:p w14:paraId="03DDC8D0" w14:textId="77777777" w:rsidR="00D13BF3" w:rsidRPr="0028494D" w:rsidRDefault="00D13BF3">
      <w:pPr>
        <w:rPr>
          <w:rFonts w:ascii="Century Gothic" w:hAnsi="Century Gothic"/>
          <w:lang w:val="en-US"/>
        </w:rPr>
      </w:pPr>
    </w:p>
    <w:p w14:paraId="6E6D7427" w14:textId="77777777" w:rsidR="00D13BF3" w:rsidRPr="0028494D" w:rsidRDefault="00D13BF3">
      <w:pPr>
        <w:rPr>
          <w:rFonts w:ascii="Century Gothic" w:hAnsi="Century Gothic"/>
          <w:lang w:val="en-US"/>
        </w:rPr>
      </w:pPr>
    </w:p>
    <w:p w14:paraId="4BABB96E" w14:textId="77777777" w:rsidR="00770734" w:rsidRPr="0028494D" w:rsidRDefault="00770734" w:rsidP="0040200A">
      <w:pPr>
        <w:spacing w:after="120"/>
        <w:rPr>
          <w:rFonts w:ascii="Century Gothic" w:hAnsi="Century Gothic"/>
          <w:b/>
          <w:lang w:val="en-US"/>
        </w:rPr>
      </w:pPr>
      <w:r w:rsidRPr="0028494D">
        <w:rPr>
          <w:rFonts w:ascii="Century Gothic" w:hAnsi="Century Gothic"/>
          <w:b/>
          <w:lang w:val="en-US"/>
        </w:rPr>
        <w:t>BUDGET</w:t>
      </w:r>
      <w:r w:rsidR="0040200A" w:rsidRPr="0028494D">
        <w:rPr>
          <w:rFonts w:ascii="Century Gothic" w:hAnsi="Century Gothic"/>
          <w:b/>
          <w:lang w:val="en-US"/>
        </w:rPr>
        <w:t>:</w:t>
      </w:r>
    </w:p>
    <w:p w14:paraId="15F57B84" w14:textId="77777777" w:rsidR="00770734" w:rsidRPr="0028494D" w:rsidRDefault="00770734">
      <w:pPr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>Please provide an it</w:t>
      </w:r>
      <w:r w:rsidR="0040200A" w:rsidRPr="0028494D">
        <w:rPr>
          <w:rFonts w:ascii="Century Gothic" w:hAnsi="Century Gothic"/>
          <w:lang w:val="en-US"/>
        </w:rPr>
        <w:t>emized budget for the project (e.g. s</w:t>
      </w:r>
      <w:r w:rsidRPr="0028494D">
        <w:rPr>
          <w:rFonts w:ascii="Century Gothic" w:hAnsi="Century Gothic"/>
          <w:lang w:val="en-US"/>
        </w:rPr>
        <w:t>alary, supplies, equipment, other expenses</w:t>
      </w:r>
      <w:r w:rsidR="0040200A" w:rsidRPr="0028494D">
        <w:rPr>
          <w:rFonts w:ascii="Century Gothic" w:hAnsi="Century Gothic"/>
          <w:lang w:val="en-US"/>
        </w:rPr>
        <w:t>, etc.). Please note this is one-</w:t>
      </w:r>
      <w:r w:rsidR="007F7CD6" w:rsidRPr="0028494D">
        <w:rPr>
          <w:rFonts w:ascii="Century Gothic" w:hAnsi="Century Gothic"/>
          <w:lang w:val="en-US"/>
        </w:rPr>
        <w:t>time funding and any ongoing operating expenses associated with the grant will need to be discussed with the</w:t>
      </w:r>
      <w:r w:rsidR="001779FE" w:rsidRPr="0028494D">
        <w:rPr>
          <w:rFonts w:ascii="Century Gothic" w:hAnsi="Century Gothic"/>
          <w:lang w:val="en-US"/>
        </w:rPr>
        <w:t xml:space="preserve"> Hospital’s</w:t>
      </w:r>
      <w:r w:rsidR="007F7CD6" w:rsidRPr="0028494D">
        <w:rPr>
          <w:rFonts w:ascii="Century Gothic" w:hAnsi="Century Gothic"/>
          <w:lang w:val="en-US"/>
        </w:rPr>
        <w:t xml:space="preserve"> Finance Department before approval is given.  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D13BF3" w:rsidRPr="0028494D" w14:paraId="7A90303D" w14:textId="77777777" w:rsidTr="0040200A">
        <w:tc>
          <w:tcPr>
            <w:tcW w:w="7513" w:type="dxa"/>
            <w:shd w:val="clear" w:color="auto" w:fill="A3A3A3" w:themeFill="background1" w:themeFillShade="D9"/>
          </w:tcPr>
          <w:p w14:paraId="05904688" w14:textId="77777777" w:rsidR="00D13BF3" w:rsidRPr="0028494D" w:rsidRDefault="00D13BF3">
            <w:pPr>
              <w:rPr>
                <w:rFonts w:ascii="Century Gothic" w:hAnsi="Century Gothic"/>
                <w:b/>
                <w:lang w:val="en-US"/>
              </w:rPr>
            </w:pPr>
            <w:r w:rsidRPr="0028494D">
              <w:rPr>
                <w:rFonts w:ascii="Century Gothic" w:hAnsi="Century Gothic"/>
                <w:b/>
                <w:lang w:val="en-US"/>
              </w:rPr>
              <w:t>Budget Item</w:t>
            </w:r>
          </w:p>
        </w:tc>
        <w:tc>
          <w:tcPr>
            <w:tcW w:w="2268" w:type="dxa"/>
            <w:shd w:val="clear" w:color="auto" w:fill="A3A3A3" w:themeFill="background1" w:themeFillShade="D9"/>
          </w:tcPr>
          <w:p w14:paraId="0AEE7F24" w14:textId="77777777" w:rsidR="00D13BF3" w:rsidRPr="0028494D" w:rsidRDefault="00D13BF3">
            <w:pPr>
              <w:rPr>
                <w:rFonts w:ascii="Century Gothic" w:hAnsi="Century Gothic"/>
                <w:b/>
                <w:lang w:val="en-US"/>
              </w:rPr>
            </w:pPr>
            <w:r w:rsidRPr="0028494D">
              <w:rPr>
                <w:rFonts w:ascii="Century Gothic" w:hAnsi="Century Gothic"/>
                <w:b/>
                <w:lang w:val="en-US"/>
              </w:rPr>
              <w:t>Cost</w:t>
            </w:r>
            <w:r w:rsidR="000722F9">
              <w:rPr>
                <w:rFonts w:ascii="Century Gothic" w:hAnsi="Century Gothic"/>
                <w:b/>
                <w:lang w:val="en-US"/>
              </w:rPr>
              <w:t xml:space="preserve"> $</w:t>
            </w:r>
          </w:p>
        </w:tc>
      </w:tr>
      <w:tr w:rsidR="00D13BF3" w:rsidRPr="0028494D" w14:paraId="358EE6A1" w14:textId="77777777" w:rsidTr="00D13BF3">
        <w:tc>
          <w:tcPr>
            <w:tcW w:w="7513" w:type="dxa"/>
          </w:tcPr>
          <w:p w14:paraId="08977BCA" w14:textId="77777777" w:rsidR="00D13BF3" w:rsidRPr="0028494D" w:rsidRDefault="00D13BF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268" w:type="dxa"/>
          </w:tcPr>
          <w:p w14:paraId="3674AFF4" w14:textId="77777777" w:rsidR="00D13BF3" w:rsidRPr="0028494D" w:rsidRDefault="00D13BF3">
            <w:pPr>
              <w:rPr>
                <w:rFonts w:ascii="Century Gothic" w:hAnsi="Century Gothic"/>
                <w:lang w:val="en-US"/>
              </w:rPr>
            </w:pPr>
          </w:p>
        </w:tc>
      </w:tr>
      <w:tr w:rsidR="00D13BF3" w:rsidRPr="0028494D" w14:paraId="5A75B928" w14:textId="77777777" w:rsidTr="00D13BF3">
        <w:tc>
          <w:tcPr>
            <w:tcW w:w="7513" w:type="dxa"/>
          </w:tcPr>
          <w:p w14:paraId="463270CD" w14:textId="77777777" w:rsidR="00D13BF3" w:rsidRPr="0028494D" w:rsidRDefault="00D13BF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268" w:type="dxa"/>
          </w:tcPr>
          <w:p w14:paraId="181E38CC" w14:textId="77777777" w:rsidR="00D13BF3" w:rsidRPr="0028494D" w:rsidRDefault="00D13BF3">
            <w:pPr>
              <w:rPr>
                <w:rFonts w:ascii="Century Gothic" w:hAnsi="Century Gothic"/>
                <w:lang w:val="en-US"/>
              </w:rPr>
            </w:pPr>
          </w:p>
        </w:tc>
      </w:tr>
      <w:tr w:rsidR="00D13BF3" w:rsidRPr="0028494D" w14:paraId="25EBCA3A" w14:textId="77777777" w:rsidTr="00D13BF3">
        <w:tc>
          <w:tcPr>
            <w:tcW w:w="7513" w:type="dxa"/>
          </w:tcPr>
          <w:p w14:paraId="714D2592" w14:textId="77777777" w:rsidR="00D13BF3" w:rsidRPr="0028494D" w:rsidRDefault="00D13BF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268" w:type="dxa"/>
          </w:tcPr>
          <w:p w14:paraId="37A73D6A" w14:textId="77777777" w:rsidR="00D13BF3" w:rsidRPr="0028494D" w:rsidRDefault="00D13BF3">
            <w:pPr>
              <w:rPr>
                <w:rFonts w:ascii="Century Gothic" w:hAnsi="Century Gothic"/>
                <w:lang w:val="en-US"/>
              </w:rPr>
            </w:pPr>
          </w:p>
        </w:tc>
      </w:tr>
      <w:tr w:rsidR="00D13BF3" w:rsidRPr="0028494D" w14:paraId="6967D4EF" w14:textId="77777777" w:rsidTr="00D13BF3">
        <w:tc>
          <w:tcPr>
            <w:tcW w:w="7513" w:type="dxa"/>
          </w:tcPr>
          <w:p w14:paraId="61B9C7D1" w14:textId="77777777" w:rsidR="00D13BF3" w:rsidRPr="0028494D" w:rsidRDefault="00D13BF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268" w:type="dxa"/>
          </w:tcPr>
          <w:p w14:paraId="2F339856" w14:textId="77777777" w:rsidR="00D13BF3" w:rsidRPr="0028494D" w:rsidRDefault="00D13BF3">
            <w:pPr>
              <w:rPr>
                <w:rFonts w:ascii="Century Gothic" w:hAnsi="Century Gothic"/>
                <w:lang w:val="en-US"/>
              </w:rPr>
            </w:pPr>
          </w:p>
        </w:tc>
      </w:tr>
      <w:tr w:rsidR="00D13BF3" w:rsidRPr="0028494D" w14:paraId="121A0607" w14:textId="77777777" w:rsidTr="00D13BF3">
        <w:tc>
          <w:tcPr>
            <w:tcW w:w="7513" w:type="dxa"/>
          </w:tcPr>
          <w:p w14:paraId="4F60CFC8" w14:textId="77777777" w:rsidR="00D13BF3" w:rsidRPr="0028494D" w:rsidRDefault="00D13BF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268" w:type="dxa"/>
          </w:tcPr>
          <w:p w14:paraId="50100844" w14:textId="77777777" w:rsidR="00D13BF3" w:rsidRPr="0028494D" w:rsidRDefault="00D13BF3">
            <w:pPr>
              <w:rPr>
                <w:rFonts w:ascii="Century Gothic" w:hAnsi="Century Gothic"/>
                <w:lang w:val="en-US"/>
              </w:rPr>
            </w:pPr>
          </w:p>
        </w:tc>
      </w:tr>
      <w:tr w:rsidR="00D13BF3" w:rsidRPr="0028494D" w14:paraId="4CB6CFFA" w14:textId="77777777" w:rsidTr="0040200A">
        <w:tc>
          <w:tcPr>
            <w:tcW w:w="7513" w:type="dxa"/>
            <w:shd w:val="clear" w:color="auto" w:fill="A3A3A3" w:themeFill="background1" w:themeFillShade="D9"/>
          </w:tcPr>
          <w:p w14:paraId="3253FB1E" w14:textId="77777777" w:rsidR="00D13BF3" w:rsidRPr="0028494D" w:rsidRDefault="00D13BF3">
            <w:pPr>
              <w:rPr>
                <w:rFonts w:ascii="Century Gothic" w:hAnsi="Century Gothic"/>
                <w:b/>
                <w:lang w:val="en-US"/>
              </w:rPr>
            </w:pPr>
            <w:r w:rsidRPr="0028494D">
              <w:rPr>
                <w:rFonts w:ascii="Century Gothic" w:hAnsi="Century Gothic"/>
                <w:b/>
                <w:lang w:val="en-US"/>
              </w:rPr>
              <w:t>Total</w:t>
            </w:r>
          </w:p>
        </w:tc>
        <w:tc>
          <w:tcPr>
            <w:tcW w:w="2268" w:type="dxa"/>
            <w:shd w:val="clear" w:color="auto" w:fill="A3A3A3" w:themeFill="background1" w:themeFillShade="D9"/>
          </w:tcPr>
          <w:p w14:paraId="5AD5875D" w14:textId="77777777" w:rsidR="00D13BF3" w:rsidRPr="0028494D" w:rsidRDefault="00D13BF3">
            <w:pPr>
              <w:rPr>
                <w:rFonts w:ascii="Century Gothic" w:hAnsi="Century Gothic"/>
                <w:b/>
                <w:lang w:val="en-US"/>
              </w:rPr>
            </w:pPr>
            <w:r w:rsidRPr="0028494D">
              <w:rPr>
                <w:rFonts w:ascii="Century Gothic" w:hAnsi="Century Gothic"/>
                <w:b/>
                <w:lang w:val="en-US"/>
              </w:rPr>
              <w:t>$</w:t>
            </w:r>
          </w:p>
        </w:tc>
      </w:tr>
    </w:tbl>
    <w:p w14:paraId="1C5597D1" w14:textId="77777777" w:rsidR="00BC5A13" w:rsidRPr="0028494D" w:rsidRDefault="00BC5A13" w:rsidP="000722F9">
      <w:pPr>
        <w:spacing w:after="0"/>
        <w:rPr>
          <w:rFonts w:ascii="Century Gothic" w:hAnsi="Century Gothic"/>
          <w:lang w:val="en-US"/>
        </w:rPr>
      </w:pPr>
    </w:p>
    <w:p w14:paraId="3B41012A" w14:textId="77777777" w:rsidR="004B78DB" w:rsidRDefault="004B78DB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1AADF948" w14:textId="69D8BFBF" w:rsidR="00BC5A13" w:rsidRPr="0028494D" w:rsidRDefault="00BC5A13">
      <w:pPr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B33FEE" wp14:editId="67A84E33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6187440" cy="3009900"/>
                <wp:effectExtent l="0" t="0" r="2286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10451" w14:textId="77777777" w:rsidR="00BC5A13" w:rsidRDefault="00BC5A13" w:rsidP="00BC5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17.75pt;width:487.2pt;height:2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">
                <v:textbox>
                  <w:txbxContent>
                    <w:p w14:paraId="3AF10451" w14:textId="77777777" w:rsidR="00BC5A13" w:rsidRDefault="00BC5A13" w:rsidP="00BC5A13"/>
                  </w:txbxContent>
                </v:textbox>
              </v:shape>
            </w:pict>
          </mc:Fallback>
        </mc:AlternateContent>
      </w:r>
      <w:r w:rsidRPr="0028494D">
        <w:rPr>
          <w:rFonts w:ascii="Century Gothic" w:hAnsi="Century Gothic"/>
          <w:lang w:val="en-US"/>
        </w:rPr>
        <w:t>Provide a justification for any expenses not previously outlined in this application.</w:t>
      </w:r>
    </w:p>
    <w:p w14:paraId="1F40F628" w14:textId="77777777" w:rsidR="00BC5A13" w:rsidRPr="0028494D" w:rsidRDefault="00BC5A13">
      <w:pPr>
        <w:rPr>
          <w:rFonts w:ascii="Century Gothic" w:hAnsi="Century Gothic"/>
          <w:lang w:val="en-US"/>
        </w:rPr>
      </w:pPr>
    </w:p>
    <w:p w14:paraId="1A301C73" w14:textId="77777777" w:rsidR="000A5C94" w:rsidRPr="0028494D" w:rsidRDefault="000A5C94">
      <w:pPr>
        <w:rPr>
          <w:rFonts w:ascii="Century Gothic" w:hAnsi="Century Gothic"/>
          <w:lang w:val="en-US"/>
        </w:rPr>
      </w:pPr>
    </w:p>
    <w:p w14:paraId="42C018EE" w14:textId="77777777" w:rsidR="000A5C94" w:rsidRPr="0028494D" w:rsidRDefault="000A5C94">
      <w:pPr>
        <w:rPr>
          <w:rFonts w:ascii="Century Gothic" w:hAnsi="Century Gothic"/>
          <w:lang w:val="en-US"/>
        </w:rPr>
      </w:pPr>
    </w:p>
    <w:p w14:paraId="5E89424B" w14:textId="77777777" w:rsidR="00345EE1" w:rsidRPr="0028494D" w:rsidRDefault="00345EE1">
      <w:pPr>
        <w:rPr>
          <w:rFonts w:ascii="Century Gothic" w:hAnsi="Century Gothic"/>
          <w:b/>
          <w:lang w:val="en-US"/>
        </w:rPr>
      </w:pPr>
    </w:p>
    <w:p w14:paraId="52C11D4C" w14:textId="77777777" w:rsidR="00345EE1" w:rsidRPr="0028494D" w:rsidRDefault="00345EE1">
      <w:pPr>
        <w:rPr>
          <w:rFonts w:ascii="Century Gothic" w:hAnsi="Century Gothic"/>
          <w:b/>
          <w:lang w:val="en-US"/>
        </w:rPr>
      </w:pPr>
    </w:p>
    <w:p w14:paraId="558DD595" w14:textId="77777777" w:rsidR="00345EE1" w:rsidRPr="0028494D" w:rsidRDefault="00345EE1">
      <w:pPr>
        <w:rPr>
          <w:rFonts w:ascii="Century Gothic" w:hAnsi="Century Gothic"/>
          <w:b/>
          <w:lang w:val="en-US"/>
        </w:rPr>
      </w:pPr>
    </w:p>
    <w:p w14:paraId="3D47A153" w14:textId="77777777" w:rsidR="00345EE1" w:rsidRPr="0028494D" w:rsidRDefault="00345EE1">
      <w:pPr>
        <w:rPr>
          <w:rFonts w:ascii="Century Gothic" w:hAnsi="Century Gothic"/>
          <w:b/>
          <w:lang w:val="en-US"/>
        </w:rPr>
      </w:pPr>
    </w:p>
    <w:p w14:paraId="0004D216" w14:textId="77777777" w:rsidR="00345EE1" w:rsidRPr="0028494D" w:rsidRDefault="00345EE1">
      <w:pPr>
        <w:rPr>
          <w:rFonts w:ascii="Century Gothic" w:hAnsi="Century Gothic"/>
          <w:b/>
          <w:lang w:val="en-US"/>
        </w:rPr>
      </w:pPr>
    </w:p>
    <w:p w14:paraId="53FC3CCE" w14:textId="77777777" w:rsidR="00345EE1" w:rsidRPr="0028494D" w:rsidRDefault="00345EE1">
      <w:pPr>
        <w:rPr>
          <w:rFonts w:ascii="Century Gothic" w:hAnsi="Century Gothic"/>
          <w:b/>
          <w:lang w:val="en-US"/>
        </w:rPr>
      </w:pPr>
    </w:p>
    <w:p w14:paraId="357DA161" w14:textId="77777777" w:rsidR="00D35EFB" w:rsidRDefault="00D35EFB">
      <w:pPr>
        <w:rPr>
          <w:rFonts w:ascii="Century Gothic" w:hAnsi="Century Gothic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</w:tblGrid>
      <w:tr w:rsidR="00D35EFB" w14:paraId="332659B2" w14:textId="77777777" w:rsidTr="00276FFF">
        <w:trPr>
          <w:trHeight w:val="759"/>
        </w:trPr>
        <w:tc>
          <w:tcPr>
            <w:tcW w:w="5211" w:type="dxa"/>
            <w:tcBorders>
              <w:top w:val="nil"/>
              <w:left w:val="nil"/>
              <w:right w:val="nil"/>
            </w:tcBorders>
          </w:tcPr>
          <w:p w14:paraId="1755017A" w14:textId="77777777" w:rsidR="00D35EFB" w:rsidRDefault="00D35EFB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D35EFB" w14:paraId="35FFD7BC" w14:textId="77777777" w:rsidTr="00276FFF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14:paraId="614BDA3A" w14:textId="47A21DDC" w:rsidR="00D35EFB" w:rsidRDefault="00D35EFB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Applicants signature</w:t>
            </w:r>
            <w:r>
              <w:rPr>
                <w:rFonts w:ascii="Century Gothic" w:hAnsi="Century Gothic"/>
                <w:b/>
                <w:lang w:val="en-US"/>
              </w:rPr>
              <w:tab/>
              <w:t>Date</w:t>
            </w:r>
          </w:p>
        </w:tc>
      </w:tr>
      <w:tr w:rsidR="00D35EFB" w14:paraId="3F66F9AC" w14:textId="77777777" w:rsidTr="00276FFF">
        <w:trPr>
          <w:trHeight w:val="712"/>
        </w:trPr>
        <w:tc>
          <w:tcPr>
            <w:tcW w:w="5211" w:type="dxa"/>
            <w:tcBorders>
              <w:top w:val="nil"/>
              <w:left w:val="nil"/>
              <w:right w:val="nil"/>
            </w:tcBorders>
          </w:tcPr>
          <w:p w14:paraId="33041A05" w14:textId="77777777" w:rsidR="00D35EFB" w:rsidRDefault="00D35EFB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D35EFB" w14:paraId="49AC7605" w14:textId="77777777" w:rsidTr="00276FFF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14:paraId="38460F8A" w14:textId="77777777" w:rsidR="00276FFF" w:rsidRDefault="00D35EFB" w:rsidP="00276FFF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Signature of Medical Leadership </w:t>
            </w:r>
          </w:p>
          <w:p w14:paraId="6C851CBD" w14:textId="72CEFB45" w:rsidR="00D35EFB" w:rsidRDefault="00D35EFB" w:rsidP="00276FFF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(if clinical project)</w:t>
            </w:r>
            <w:r w:rsidR="00276FFF">
              <w:rPr>
                <w:rFonts w:ascii="Century Gothic" w:hAnsi="Century Gothic"/>
                <w:b/>
                <w:lang w:val="en-US"/>
              </w:rPr>
              <w:t xml:space="preserve"> </w:t>
            </w:r>
          </w:p>
        </w:tc>
      </w:tr>
      <w:tr w:rsidR="00D35EFB" w14:paraId="2B5E622B" w14:textId="77777777" w:rsidTr="00276FFF">
        <w:trPr>
          <w:trHeight w:val="854"/>
        </w:trPr>
        <w:tc>
          <w:tcPr>
            <w:tcW w:w="5211" w:type="dxa"/>
            <w:tcBorders>
              <w:top w:val="nil"/>
              <w:left w:val="nil"/>
              <w:right w:val="nil"/>
            </w:tcBorders>
          </w:tcPr>
          <w:p w14:paraId="7838854A" w14:textId="77777777" w:rsidR="00D35EFB" w:rsidRDefault="00D35EFB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D35EFB" w14:paraId="247BD6C9" w14:textId="77777777" w:rsidTr="00276FFF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14:paraId="5EE8CFE1" w14:textId="2807B94A" w:rsidR="00D35EFB" w:rsidRDefault="00D35EFB" w:rsidP="00D35EFB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Signature of Operational Leadership</w:t>
            </w:r>
            <w:r w:rsidR="00F67ACD">
              <w:rPr>
                <w:rFonts w:ascii="Century Gothic" w:hAnsi="Century Gothic"/>
                <w:b/>
                <w:lang w:val="en-US"/>
              </w:rPr>
              <w:t xml:space="preserve"> or VP Research </w:t>
            </w:r>
            <w:r w:rsidR="00A21825">
              <w:rPr>
                <w:rFonts w:ascii="Century Gothic" w:hAnsi="Century Gothic"/>
                <w:b/>
                <w:lang w:val="en-US"/>
              </w:rPr>
              <w:t>(</w:t>
            </w:r>
            <w:r w:rsidR="00F67ACD">
              <w:rPr>
                <w:rFonts w:ascii="Century Gothic" w:hAnsi="Century Gothic"/>
                <w:b/>
                <w:lang w:val="en-US"/>
              </w:rPr>
              <w:t>if research project</w:t>
            </w:r>
            <w:r w:rsidR="00A21825">
              <w:rPr>
                <w:rFonts w:ascii="Century Gothic" w:hAnsi="Century Gothic"/>
                <w:b/>
                <w:lang w:val="en-US"/>
              </w:rPr>
              <w:t>)</w:t>
            </w:r>
          </w:p>
        </w:tc>
      </w:tr>
      <w:tr w:rsidR="00D35EFB" w14:paraId="1665AC83" w14:textId="77777777" w:rsidTr="00276FFF">
        <w:trPr>
          <w:trHeight w:val="842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BB403" w14:textId="77777777" w:rsidR="00D35EFB" w:rsidRDefault="00D35EFB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  <w:tr w:rsidR="00D35EFB" w14:paraId="31D77F7C" w14:textId="77777777" w:rsidTr="00276FFF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14:paraId="58D9AD3A" w14:textId="182E81C6" w:rsidR="00D35EFB" w:rsidRDefault="00D35EFB" w:rsidP="00D35EFB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Date Reviewed by Executive/Senior Leadership Committee </w:t>
            </w:r>
          </w:p>
        </w:tc>
      </w:tr>
    </w:tbl>
    <w:p w14:paraId="098A739D" w14:textId="77777777" w:rsidR="00276FFF" w:rsidRDefault="00276FFF" w:rsidP="0040200A">
      <w:pPr>
        <w:spacing w:after="120"/>
        <w:rPr>
          <w:rFonts w:ascii="Century Gothic" w:hAnsi="Century Gothic"/>
          <w:b/>
          <w:lang w:val="en-US"/>
        </w:rPr>
      </w:pPr>
    </w:p>
    <w:p w14:paraId="7259DBF2" w14:textId="77777777" w:rsidR="00A8511A" w:rsidRDefault="00A8511A" w:rsidP="0040200A">
      <w:pPr>
        <w:spacing w:after="120"/>
        <w:rPr>
          <w:rFonts w:ascii="Century Gothic" w:hAnsi="Century Gothic"/>
          <w:b/>
          <w:lang w:val="en-US"/>
        </w:rPr>
      </w:pPr>
    </w:p>
    <w:p w14:paraId="7C57B824" w14:textId="77777777" w:rsidR="00A8511A" w:rsidRDefault="00A8511A" w:rsidP="0040200A">
      <w:pPr>
        <w:spacing w:after="120"/>
        <w:rPr>
          <w:rFonts w:ascii="Century Gothic" w:hAnsi="Century Gothic"/>
          <w:b/>
          <w:lang w:val="en-US"/>
        </w:rPr>
      </w:pPr>
    </w:p>
    <w:p w14:paraId="4C402634" w14:textId="77777777" w:rsidR="00A8511A" w:rsidRDefault="00A8511A" w:rsidP="0040200A">
      <w:pPr>
        <w:spacing w:after="120"/>
        <w:rPr>
          <w:rFonts w:ascii="Century Gothic" w:hAnsi="Century Gothic"/>
          <w:b/>
          <w:lang w:val="en-US"/>
        </w:rPr>
      </w:pPr>
    </w:p>
    <w:p w14:paraId="54066CBC" w14:textId="77777777" w:rsidR="00A8511A" w:rsidRDefault="00A8511A" w:rsidP="0040200A">
      <w:pPr>
        <w:spacing w:after="120"/>
        <w:rPr>
          <w:rFonts w:ascii="Century Gothic" w:hAnsi="Century Gothic"/>
          <w:b/>
          <w:lang w:val="en-US"/>
        </w:rPr>
      </w:pPr>
    </w:p>
    <w:p w14:paraId="15864BF4" w14:textId="77777777" w:rsidR="00A8511A" w:rsidRDefault="00A8511A" w:rsidP="0040200A">
      <w:pPr>
        <w:spacing w:after="120"/>
        <w:rPr>
          <w:rFonts w:ascii="Century Gothic" w:hAnsi="Century Gothic"/>
          <w:b/>
          <w:lang w:val="en-US"/>
        </w:rPr>
      </w:pPr>
    </w:p>
    <w:p w14:paraId="5C1C9972" w14:textId="77777777" w:rsidR="00A8511A" w:rsidRDefault="00A8511A" w:rsidP="0040200A">
      <w:pPr>
        <w:spacing w:after="120"/>
        <w:rPr>
          <w:rFonts w:ascii="Century Gothic" w:hAnsi="Century Gothic"/>
          <w:b/>
          <w:lang w:val="en-US"/>
        </w:rPr>
      </w:pPr>
    </w:p>
    <w:p w14:paraId="6533FA6E" w14:textId="77777777" w:rsidR="000A5C94" w:rsidRPr="0028494D" w:rsidRDefault="000A5C94" w:rsidP="0040200A">
      <w:pPr>
        <w:spacing w:after="120"/>
        <w:rPr>
          <w:rFonts w:ascii="Century Gothic" w:hAnsi="Century Gothic"/>
          <w:b/>
          <w:lang w:val="en-US"/>
        </w:rPr>
      </w:pPr>
      <w:r w:rsidRPr="0028494D">
        <w:rPr>
          <w:rFonts w:ascii="Century Gothic" w:hAnsi="Century Gothic"/>
          <w:b/>
          <w:lang w:val="en-US"/>
        </w:rPr>
        <w:lastRenderedPageBreak/>
        <w:t>SUBMISSION INTRUCTIONS:</w:t>
      </w:r>
    </w:p>
    <w:p w14:paraId="161B40C1" w14:textId="77777777" w:rsidR="000A5C94" w:rsidRPr="0028494D" w:rsidRDefault="000A5C94" w:rsidP="0040200A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>Please complete the above grant application.</w:t>
      </w:r>
    </w:p>
    <w:p w14:paraId="2E8FEA15" w14:textId="5DD03FE7" w:rsidR="000A5C94" w:rsidRPr="008C0DF2" w:rsidRDefault="000A5C94" w:rsidP="008C0DF2">
      <w:pPr>
        <w:pStyle w:val="ListParagraph"/>
        <w:numPr>
          <w:ilvl w:val="0"/>
          <w:numId w:val="3"/>
        </w:numPr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 xml:space="preserve">Send a PDF copy of the completed application and any supporting material </w:t>
      </w:r>
      <w:r w:rsidR="00212D64">
        <w:rPr>
          <w:rFonts w:ascii="Century Gothic" w:hAnsi="Century Gothic"/>
          <w:lang w:val="en-US"/>
        </w:rPr>
        <w:t xml:space="preserve">via email </w:t>
      </w:r>
      <w:r w:rsidRPr="0028494D">
        <w:rPr>
          <w:rFonts w:ascii="Century Gothic" w:hAnsi="Century Gothic"/>
          <w:lang w:val="en-US"/>
        </w:rPr>
        <w:t>to</w:t>
      </w:r>
      <w:r w:rsidR="00753742">
        <w:rPr>
          <w:rFonts w:ascii="Century Gothic" w:hAnsi="Century Gothic"/>
          <w:lang w:val="en-US"/>
        </w:rPr>
        <w:t xml:space="preserve"> </w:t>
      </w:r>
      <w:hyperlink r:id="rId10" w:history="1">
        <w:r w:rsidR="00A81879" w:rsidRPr="00D652D1">
          <w:rPr>
            <w:rStyle w:val="Hyperlink"/>
            <w:rFonts w:ascii="Century Gothic" w:hAnsi="Century Gothic"/>
            <w:b/>
            <w:sz w:val="24"/>
            <w:szCs w:val="24"/>
            <w:lang w:val="en-US"/>
          </w:rPr>
          <w:t>foundation@uhkf.ca</w:t>
        </w:r>
      </w:hyperlink>
      <w:r w:rsidR="00212D64">
        <w:rPr>
          <w:rFonts w:ascii="Century Gothic" w:hAnsi="Century Gothic"/>
          <w:lang w:val="en-US"/>
        </w:rPr>
        <w:t xml:space="preserve">. </w:t>
      </w:r>
    </w:p>
    <w:p w14:paraId="6213E36C" w14:textId="77777777" w:rsidR="002B544A" w:rsidRPr="0028494D" w:rsidRDefault="002B544A" w:rsidP="0040200A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>All Grants require Hospital Finance and UHKF approval before the grant can be issued.  Once the Selection Committee brings forward a</w:t>
      </w:r>
      <w:r w:rsidR="0040200A" w:rsidRPr="0028494D">
        <w:rPr>
          <w:rFonts w:ascii="Century Gothic" w:hAnsi="Century Gothic"/>
          <w:lang w:val="en-US"/>
        </w:rPr>
        <w:t xml:space="preserve"> potential successful applicant, </w:t>
      </w:r>
      <w:r w:rsidRPr="0028494D">
        <w:rPr>
          <w:rFonts w:ascii="Century Gothic" w:hAnsi="Century Gothic"/>
          <w:lang w:val="en-US"/>
        </w:rPr>
        <w:t>the application will be reviewed by Hospital Finance and UHKF for approval.</w:t>
      </w:r>
    </w:p>
    <w:p w14:paraId="30087E20" w14:textId="77777777" w:rsidR="00071CCD" w:rsidRPr="0028494D" w:rsidRDefault="008F1FEB" w:rsidP="0040200A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>All submission</w:t>
      </w:r>
      <w:r w:rsidR="0040200A" w:rsidRPr="0028494D">
        <w:rPr>
          <w:rFonts w:ascii="Century Gothic" w:hAnsi="Century Gothic"/>
          <w:lang w:val="en-US"/>
        </w:rPr>
        <w:t>s</w:t>
      </w:r>
      <w:r w:rsidRPr="0028494D">
        <w:rPr>
          <w:rFonts w:ascii="Century Gothic" w:hAnsi="Century Gothic"/>
          <w:lang w:val="en-US"/>
        </w:rPr>
        <w:t xml:space="preserve"> </w:t>
      </w:r>
      <w:r w:rsidR="000A5C94" w:rsidRPr="0028494D">
        <w:rPr>
          <w:rFonts w:ascii="Century Gothic" w:hAnsi="Century Gothic"/>
          <w:lang w:val="en-US"/>
        </w:rPr>
        <w:t xml:space="preserve">will </w:t>
      </w:r>
      <w:r w:rsidR="00934648" w:rsidRPr="0028494D">
        <w:rPr>
          <w:rFonts w:ascii="Century Gothic" w:hAnsi="Century Gothic"/>
          <w:lang w:val="en-US"/>
        </w:rPr>
        <w:t>be advised</w:t>
      </w:r>
      <w:r w:rsidR="000A5C94" w:rsidRPr="0028494D">
        <w:rPr>
          <w:rFonts w:ascii="Century Gothic" w:hAnsi="Century Gothic"/>
          <w:lang w:val="en-US"/>
        </w:rPr>
        <w:t xml:space="preserve"> of the selection committee’s final decision.  </w:t>
      </w:r>
    </w:p>
    <w:p w14:paraId="50DB6DF0" w14:textId="77777777" w:rsidR="00A638C1" w:rsidRPr="0028494D" w:rsidRDefault="007D0C01" w:rsidP="0040200A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>All Grant Application</w:t>
      </w:r>
      <w:r w:rsidR="0040200A" w:rsidRPr="0028494D">
        <w:rPr>
          <w:rFonts w:ascii="Century Gothic" w:hAnsi="Century Gothic"/>
          <w:lang w:val="en-US"/>
        </w:rPr>
        <w:t>s</w:t>
      </w:r>
      <w:r w:rsidRPr="0028494D">
        <w:rPr>
          <w:rFonts w:ascii="Century Gothic" w:hAnsi="Century Gothic"/>
          <w:lang w:val="en-US"/>
        </w:rPr>
        <w:t xml:space="preserve"> </w:t>
      </w:r>
      <w:r w:rsidR="002B544A" w:rsidRPr="0028494D">
        <w:rPr>
          <w:rFonts w:ascii="Century Gothic" w:hAnsi="Century Gothic"/>
          <w:lang w:val="en-US"/>
        </w:rPr>
        <w:t xml:space="preserve">are </w:t>
      </w:r>
      <w:r w:rsidRPr="0028494D">
        <w:rPr>
          <w:rFonts w:ascii="Century Gothic" w:hAnsi="Century Gothic"/>
          <w:lang w:val="en-US"/>
        </w:rPr>
        <w:t>require</w:t>
      </w:r>
      <w:r w:rsidR="002B544A" w:rsidRPr="0028494D">
        <w:rPr>
          <w:rFonts w:ascii="Century Gothic" w:hAnsi="Century Gothic"/>
          <w:lang w:val="en-US"/>
        </w:rPr>
        <w:t>d</w:t>
      </w:r>
      <w:r w:rsidRPr="0028494D">
        <w:rPr>
          <w:rFonts w:ascii="Century Gothic" w:hAnsi="Century Gothic"/>
          <w:lang w:val="en-US"/>
        </w:rPr>
        <w:t xml:space="preserve"> to follow </w:t>
      </w:r>
      <w:r w:rsidR="002B544A" w:rsidRPr="0028494D">
        <w:rPr>
          <w:rFonts w:ascii="Century Gothic" w:hAnsi="Century Gothic"/>
          <w:lang w:val="en-US"/>
        </w:rPr>
        <w:t xml:space="preserve">the </w:t>
      </w:r>
      <w:r w:rsidRPr="0028494D">
        <w:rPr>
          <w:rFonts w:ascii="Century Gothic" w:hAnsi="Century Gothic"/>
          <w:lang w:val="en-US"/>
        </w:rPr>
        <w:t>current UH</w:t>
      </w:r>
      <w:r w:rsidR="002B544A" w:rsidRPr="0028494D">
        <w:rPr>
          <w:rFonts w:ascii="Century Gothic" w:hAnsi="Century Gothic"/>
          <w:lang w:val="en-US"/>
        </w:rPr>
        <w:t>KF granting policy</w:t>
      </w:r>
      <w:r w:rsidRPr="0028494D">
        <w:rPr>
          <w:rFonts w:ascii="Century Gothic" w:hAnsi="Century Gothic"/>
          <w:lang w:val="en-US"/>
        </w:rPr>
        <w:t>.</w:t>
      </w:r>
    </w:p>
    <w:p w14:paraId="0D1561A3" w14:textId="77777777" w:rsidR="002B544A" w:rsidRPr="0028494D" w:rsidRDefault="002B544A" w:rsidP="002B544A">
      <w:pPr>
        <w:spacing w:after="0"/>
        <w:rPr>
          <w:rFonts w:ascii="Century Gothic" w:hAnsi="Century Gothic"/>
          <w:lang w:val="en-US"/>
        </w:rPr>
      </w:pPr>
    </w:p>
    <w:p w14:paraId="084F6EB4" w14:textId="77777777" w:rsidR="008F1525" w:rsidRPr="0028494D" w:rsidRDefault="00934648" w:rsidP="0040200A">
      <w:pPr>
        <w:spacing w:after="120"/>
        <w:rPr>
          <w:rFonts w:ascii="Century Gothic" w:hAnsi="Century Gothic"/>
          <w:b/>
          <w:caps/>
          <w:lang w:val="en-US"/>
        </w:rPr>
      </w:pPr>
      <w:r w:rsidRPr="0028494D">
        <w:rPr>
          <w:rFonts w:ascii="Century Gothic" w:hAnsi="Century Gothic"/>
          <w:b/>
          <w:caps/>
          <w:lang w:val="en-US"/>
        </w:rPr>
        <w:t xml:space="preserve">2017 </w:t>
      </w:r>
      <w:r w:rsidR="006E66D1" w:rsidRPr="0028494D">
        <w:rPr>
          <w:rFonts w:ascii="Century Gothic" w:hAnsi="Century Gothic"/>
          <w:b/>
          <w:caps/>
          <w:lang w:val="en-US"/>
        </w:rPr>
        <w:t xml:space="preserve">Application </w:t>
      </w:r>
      <w:r w:rsidR="0001702A" w:rsidRPr="0028494D">
        <w:rPr>
          <w:rFonts w:ascii="Century Gothic" w:hAnsi="Century Gothic"/>
          <w:b/>
          <w:caps/>
          <w:lang w:val="en-US"/>
        </w:rPr>
        <w:t>Review Committee:</w:t>
      </w:r>
    </w:p>
    <w:p w14:paraId="18CFAF08" w14:textId="77777777" w:rsidR="00A638C1" w:rsidRPr="0028494D" w:rsidRDefault="00A638C1" w:rsidP="006E66D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>Dr. Martin Ten Hove</w:t>
      </w:r>
    </w:p>
    <w:p w14:paraId="727A7615" w14:textId="77777777" w:rsidR="00A638C1" w:rsidRPr="0028494D" w:rsidRDefault="00A638C1" w:rsidP="006E66D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 xml:space="preserve">Dr. </w:t>
      </w:r>
      <w:proofErr w:type="spellStart"/>
      <w:r w:rsidRPr="0028494D">
        <w:rPr>
          <w:rFonts w:ascii="Century Gothic" w:hAnsi="Century Gothic"/>
          <w:lang w:val="en-US"/>
        </w:rPr>
        <w:t>Roumen</w:t>
      </w:r>
      <w:proofErr w:type="spellEnd"/>
      <w:r w:rsidRPr="0028494D">
        <w:rPr>
          <w:rFonts w:ascii="Century Gothic" w:hAnsi="Century Gothic"/>
          <w:lang w:val="en-US"/>
        </w:rPr>
        <w:t xml:space="preserve"> Milev</w:t>
      </w:r>
    </w:p>
    <w:p w14:paraId="5F10FBF6" w14:textId="77777777" w:rsidR="006E66D1" w:rsidRPr="0028494D" w:rsidRDefault="006E66D1" w:rsidP="006E66D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>Dr. Rob Siemens</w:t>
      </w:r>
    </w:p>
    <w:p w14:paraId="299F01C8" w14:textId="77777777" w:rsidR="006E66D1" w:rsidRPr="0028494D" w:rsidRDefault="006E66D1" w:rsidP="006E66D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>Dr. Bob Connelly</w:t>
      </w:r>
    </w:p>
    <w:p w14:paraId="54142155" w14:textId="77777777" w:rsidR="00A638C1" w:rsidRDefault="00A638C1" w:rsidP="006E66D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>Dr. Elizabeth Eisenhauer</w:t>
      </w:r>
    </w:p>
    <w:p w14:paraId="5E8281ED" w14:textId="1233D963" w:rsidR="003B6EF5" w:rsidRPr="0028494D" w:rsidRDefault="003B6EF5" w:rsidP="006E66D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dditional committee member(s) from allied health and/or nursing and/or information management/clinical</w:t>
      </w:r>
    </w:p>
    <w:p w14:paraId="41836D41" w14:textId="77777777" w:rsidR="00345EE1" w:rsidRPr="0028494D" w:rsidRDefault="00345EE1" w:rsidP="00345EE1">
      <w:pPr>
        <w:spacing w:after="0" w:line="240" w:lineRule="auto"/>
        <w:rPr>
          <w:rFonts w:ascii="Century Gothic" w:hAnsi="Century Gothic"/>
          <w:lang w:val="en-US"/>
        </w:rPr>
      </w:pPr>
    </w:p>
    <w:p w14:paraId="6A032AC1" w14:textId="77777777" w:rsidR="0040200A" w:rsidRPr="0028494D" w:rsidRDefault="00345EE1" w:rsidP="00345EE1">
      <w:pPr>
        <w:spacing w:after="0" w:line="240" w:lineRule="auto"/>
        <w:rPr>
          <w:rFonts w:ascii="Century Gothic" w:hAnsi="Century Gothic"/>
          <w:lang w:val="en-US"/>
        </w:rPr>
      </w:pPr>
      <w:r w:rsidRPr="0028494D">
        <w:rPr>
          <w:rFonts w:ascii="Century Gothic" w:hAnsi="Century Gothic"/>
          <w:lang w:val="en-US"/>
        </w:rPr>
        <w:t>For more information about this fund or the appl</w:t>
      </w:r>
      <w:r w:rsidR="0040200A" w:rsidRPr="0028494D">
        <w:rPr>
          <w:rFonts w:ascii="Century Gothic" w:hAnsi="Century Gothic"/>
          <w:lang w:val="en-US"/>
        </w:rPr>
        <w:t>ication process, please contact:</w:t>
      </w:r>
    </w:p>
    <w:p w14:paraId="168C2DA5" w14:textId="444ED82C" w:rsidR="008C3FA8" w:rsidRDefault="00753742" w:rsidP="008C3FA8">
      <w:pPr>
        <w:spacing w:after="0" w:line="240" w:lineRule="auto"/>
        <w:ind w:firstLine="72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Dale Best</w:t>
      </w:r>
    </w:p>
    <w:p w14:paraId="1ABFCC44" w14:textId="00289624" w:rsidR="008C3FA8" w:rsidRDefault="00CE4019" w:rsidP="008C3FA8">
      <w:pPr>
        <w:spacing w:after="0" w:line="240" w:lineRule="auto"/>
        <w:ind w:firstLine="72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University Hospitals Kingston Foundation</w:t>
      </w:r>
    </w:p>
    <w:p w14:paraId="4B0BFE75" w14:textId="039F7242" w:rsidR="008C3FA8" w:rsidRDefault="00753742" w:rsidP="008C3FA8">
      <w:pPr>
        <w:spacing w:after="0" w:line="240" w:lineRule="auto"/>
        <w:ind w:firstLine="72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Dale.Best@uhkf.ca</w:t>
      </w:r>
    </w:p>
    <w:p w14:paraId="262D995C" w14:textId="640C474A" w:rsidR="00345EE1" w:rsidRPr="0028494D" w:rsidRDefault="00753742" w:rsidP="008C3FA8">
      <w:pPr>
        <w:spacing w:after="0" w:line="240" w:lineRule="auto"/>
        <w:ind w:firstLine="72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613-549-5452, ext. 5907</w:t>
      </w:r>
    </w:p>
    <w:p w14:paraId="3E612382" w14:textId="77777777" w:rsidR="00345EE1" w:rsidRPr="0028494D" w:rsidRDefault="00345EE1" w:rsidP="00345EE1">
      <w:pPr>
        <w:spacing w:after="0" w:line="240" w:lineRule="auto"/>
        <w:rPr>
          <w:rFonts w:ascii="Century Gothic" w:hAnsi="Century Gothic"/>
          <w:lang w:val="en-US"/>
        </w:rPr>
      </w:pPr>
    </w:p>
    <w:p w14:paraId="2F9BF7D6" w14:textId="77777777" w:rsidR="000A5C94" w:rsidRPr="0028494D" w:rsidRDefault="000A5C94">
      <w:pPr>
        <w:rPr>
          <w:rFonts w:ascii="Century Gothic" w:hAnsi="Century Gothic"/>
          <w:b/>
          <w:lang w:val="en-US"/>
        </w:rPr>
      </w:pPr>
    </w:p>
    <w:p w14:paraId="0D7F9CC5" w14:textId="77777777" w:rsidR="000A5C94" w:rsidRPr="0028494D" w:rsidRDefault="000A5C94">
      <w:pPr>
        <w:rPr>
          <w:rFonts w:ascii="Century Gothic" w:hAnsi="Century Gothic"/>
          <w:lang w:val="en-US"/>
        </w:rPr>
      </w:pPr>
    </w:p>
    <w:p w14:paraId="73ADE4BD" w14:textId="77777777" w:rsidR="000A5C94" w:rsidRPr="0028494D" w:rsidRDefault="000A5C94">
      <w:pPr>
        <w:rPr>
          <w:rFonts w:ascii="Century Gothic" w:hAnsi="Century Gothic"/>
          <w:lang w:val="en-US"/>
        </w:rPr>
      </w:pPr>
    </w:p>
    <w:p w14:paraId="712D292F" w14:textId="77777777" w:rsidR="000A5C94" w:rsidRPr="0028494D" w:rsidRDefault="000A5C94">
      <w:pPr>
        <w:rPr>
          <w:rFonts w:ascii="Century Gothic" w:hAnsi="Century Gothic"/>
          <w:lang w:val="en-US"/>
        </w:rPr>
      </w:pPr>
    </w:p>
    <w:sectPr w:rsidR="000A5C94" w:rsidRPr="0028494D" w:rsidSect="00D35EFB">
      <w:headerReference w:type="default" r:id="rId11"/>
      <w:footerReference w:type="default" r:id="rId12"/>
      <w:headerReference w:type="first" r:id="rId13"/>
      <w:pgSz w:w="12240" w:h="15840"/>
      <w:pgMar w:top="851" w:right="1043" w:bottom="1134" w:left="144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F0D503" w15:done="0"/>
  <w15:commentEx w15:paraId="667A015D" w15:done="0"/>
  <w15:commentEx w15:paraId="62FC2A26" w15:done="0"/>
  <w15:commentEx w15:paraId="365B5CEB" w15:done="0"/>
  <w15:commentEx w15:paraId="472D59F6" w15:done="0"/>
  <w15:commentEx w15:paraId="01C7D5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41717" w14:textId="77777777" w:rsidR="007E0D98" w:rsidRDefault="007E0D98" w:rsidP="000A5C94">
      <w:pPr>
        <w:spacing w:after="0" w:line="240" w:lineRule="auto"/>
      </w:pPr>
      <w:r>
        <w:separator/>
      </w:r>
    </w:p>
  </w:endnote>
  <w:endnote w:type="continuationSeparator" w:id="0">
    <w:p w14:paraId="15D8083B" w14:textId="77777777" w:rsidR="007E0D98" w:rsidRDefault="007E0D98" w:rsidP="000A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957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46944" w14:textId="77777777" w:rsidR="008F1525" w:rsidRDefault="008F15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8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273A1B" w14:textId="77777777" w:rsidR="008F1525" w:rsidRDefault="008F1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4EBD1" w14:textId="77777777" w:rsidR="007E0D98" w:rsidRDefault="007E0D98" w:rsidP="000A5C94">
      <w:pPr>
        <w:spacing w:after="0" w:line="240" w:lineRule="auto"/>
      </w:pPr>
      <w:r>
        <w:separator/>
      </w:r>
    </w:p>
  </w:footnote>
  <w:footnote w:type="continuationSeparator" w:id="0">
    <w:p w14:paraId="3E90B979" w14:textId="77777777" w:rsidR="007E0D98" w:rsidRDefault="007E0D98" w:rsidP="000A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1372" w14:textId="745D1074" w:rsidR="000A5C94" w:rsidRDefault="000A5C94" w:rsidP="000A5C9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FD298" w14:textId="373441AA" w:rsidR="00101141" w:rsidRDefault="00101141" w:rsidP="000170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DF2"/>
    <w:multiLevelType w:val="multilevel"/>
    <w:tmpl w:val="1380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143B88"/>
    <w:multiLevelType w:val="hybridMultilevel"/>
    <w:tmpl w:val="43BE3C48"/>
    <w:lvl w:ilvl="0" w:tplc="BF5A664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F07B3"/>
    <w:multiLevelType w:val="hybridMultilevel"/>
    <w:tmpl w:val="1FEAB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72D66"/>
    <w:multiLevelType w:val="hybridMultilevel"/>
    <w:tmpl w:val="A1408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64CEC"/>
    <w:multiLevelType w:val="hybridMultilevel"/>
    <w:tmpl w:val="92A651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Archer">
    <w15:presenceInfo w15:providerId="None" w15:userId="Stephen Archer"/>
  </w15:person>
  <w15:person w15:author="Martin Ten Hove">
    <w15:presenceInfo w15:providerId="None" w15:userId="Martin Ten Ho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68"/>
    <w:rsid w:val="0001702A"/>
    <w:rsid w:val="00034193"/>
    <w:rsid w:val="0006470E"/>
    <w:rsid w:val="00071CCD"/>
    <w:rsid w:val="000722F9"/>
    <w:rsid w:val="00075466"/>
    <w:rsid w:val="000A5C94"/>
    <w:rsid w:val="000E4588"/>
    <w:rsid w:val="00101141"/>
    <w:rsid w:val="00131776"/>
    <w:rsid w:val="0015454C"/>
    <w:rsid w:val="00174A80"/>
    <w:rsid w:val="001779FE"/>
    <w:rsid w:val="00192622"/>
    <w:rsid w:val="001D5C41"/>
    <w:rsid w:val="001E6438"/>
    <w:rsid w:val="001F2B03"/>
    <w:rsid w:val="00212D64"/>
    <w:rsid w:val="00271706"/>
    <w:rsid w:val="00272E0C"/>
    <w:rsid w:val="00276FFF"/>
    <w:rsid w:val="0028494D"/>
    <w:rsid w:val="002B544A"/>
    <w:rsid w:val="002C07FB"/>
    <w:rsid w:val="002E3273"/>
    <w:rsid w:val="003446B5"/>
    <w:rsid w:val="00345EE1"/>
    <w:rsid w:val="00372F62"/>
    <w:rsid w:val="003B6EF5"/>
    <w:rsid w:val="003D013F"/>
    <w:rsid w:val="0040200A"/>
    <w:rsid w:val="004B78DB"/>
    <w:rsid w:val="00563B93"/>
    <w:rsid w:val="00603E1F"/>
    <w:rsid w:val="00612B58"/>
    <w:rsid w:val="006154B2"/>
    <w:rsid w:val="00617878"/>
    <w:rsid w:val="006C27D9"/>
    <w:rsid w:val="006C36DF"/>
    <w:rsid w:val="006E66D1"/>
    <w:rsid w:val="007013FB"/>
    <w:rsid w:val="00753742"/>
    <w:rsid w:val="00756CF1"/>
    <w:rsid w:val="00770468"/>
    <w:rsid w:val="00770734"/>
    <w:rsid w:val="00794EF4"/>
    <w:rsid w:val="007D0C01"/>
    <w:rsid w:val="007E0D98"/>
    <w:rsid w:val="007F7CD6"/>
    <w:rsid w:val="008047CE"/>
    <w:rsid w:val="00851755"/>
    <w:rsid w:val="008A7902"/>
    <w:rsid w:val="008C0DF2"/>
    <w:rsid w:val="008C3FA8"/>
    <w:rsid w:val="008F1525"/>
    <w:rsid w:val="008F1FEB"/>
    <w:rsid w:val="00906B60"/>
    <w:rsid w:val="00934648"/>
    <w:rsid w:val="00935976"/>
    <w:rsid w:val="00941559"/>
    <w:rsid w:val="0095544C"/>
    <w:rsid w:val="00A21825"/>
    <w:rsid w:val="00A638C1"/>
    <w:rsid w:val="00A81879"/>
    <w:rsid w:val="00A8511A"/>
    <w:rsid w:val="00AB1ACE"/>
    <w:rsid w:val="00AB7406"/>
    <w:rsid w:val="00AC1B4C"/>
    <w:rsid w:val="00AE1E27"/>
    <w:rsid w:val="00B53B29"/>
    <w:rsid w:val="00B751A9"/>
    <w:rsid w:val="00B96B8C"/>
    <w:rsid w:val="00BC283E"/>
    <w:rsid w:val="00BC5A13"/>
    <w:rsid w:val="00BE4A8C"/>
    <w:rsid w:val="00BE6CCF"/>
    <w:rsid w:val="00BF489B"/>
    <w:rsid w:val="00C02120"/>
    <w:rsid w:val="00C16DBA"/>
    <w:rsid w:val="00C17BA5"/>
    <w:rsid w:val="00C3011F"/>
    <w:rsid w:val="00C478FA"/>
    <w:rsid w:val="00C7702B"/>
    <w:rsid w:val="00CE4019"/>
    <w:rsid w:val="00D13BF3"/>
    <w:rsid w:val="00D21B16"/>
    <w:rsid w:val="00D338C8"/>
    <w:rsid w:val="00D35EFB"/>
    <w:rsid w:val="00D652D1"/>
    <w:rsid w:val="00DA42B3"/>
    <w:rsid w:val="00E03F2F"/>
    <w:rsid w:val="00E16349"/>
    <w:rsid w:val="00E222A0"/>
    <w:rsid w:val="00E80112"/>
    <w:rsid w:val="00EC7208"/>
    <w:rsid w:val="00ED0C2F"/>
    <w:rsid w:val="00F41DF8"/>
    <w:rsid w:val="00F67ACD"/>
    <w:rsid w:val="00F85234"/>
    <w:rsid w:val="00F96261"/>
    <w:rsid w:val="00FC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53B9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5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94"/>
  </w:style>
  <w:style w:type="paragraph" w:styleId="Footer">
    <w:name w:val="footer"/>
    <w:basedOn w:val="Normal"/>
    <w:link w:val="FooterChar"/>
    <w:uiPriority w:val="99"/>
    <w:unhideWhenUsed/>
    <w:rsid w:val="000A5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94"/>
  </w:style>
  <w:style w:type="paragraph" w:styleId="ListParagraph">
    <w:name w:val="List Paragraph"/>
    <w:basedOn w:val="Normal"/>
    <w:uiPriority w:val="34"/>
    <w:qFormat/>
    <w:rsid w:val="0017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02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C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C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C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C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C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5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94"/>
  </w:style>
  <w:style w:type="paragraph" w:styleId="Footer">
    <w:name w:val="footer"/>
    <w:basedOn w:val="Normal"/>
    <w:link w:val="FooterChar"/>
    <w:uiPriority w:val="99"/>
    <w:unhideWhenUsed/>
    <w:rsid w:val="000A5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94"/>
  </w:style>
  <w:style w:type="paragraph" w:styleId="ListParagraph">
    <w:name w:val="List Paragraph"/>
    <w:basedOn w:val="Normal"/>
    <w:uiPriority w:val="34"/>
    <w:qFormat/>
    <w:rsid w:val="0017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02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C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C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C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C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C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oundation@uhkf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B84A-7548-47D0-B20A-2C16A89F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54</Words>
  <Characters>3623</Characters>
  <Application>Microsoft Office Word</Application>
  <DocSecurity>0</DocSecurity>
  <Lines>7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Andrea</dc:creator>
  <cp:lastModifiedBy>Harris-McAllister, Veronica L.</cp:lastModifiedBy>
  <cp:revision>5</cp:revision>
  <cp:lastPrinted>2017-01-10T14:35:00Z</cp:lastPrinted>
  <dcterms:created xsi:type="dcterms:W3CDTF">2017-04-28T17:47:00Z</dcterms:created>
  <dcterms:modified xsi:type="dcterms:W3CDTF">2017-04-28T17:57:00Z</dcterms:modified>
</cp:coreProperties>
</file>